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196" w:type="dxa"/>
        <w:tblLayout w:type="fixed"/>
        <w:tblLook w:val="04A0" w:firstRow="1" w:lastRow="0" w:firstColumn="1" w:lastColumn="0" w:noHBand="0" w:noVBand="1"/>
      </w:tblPr>
      <w:tblGrid>
        <w:gridCol w:w="1336"/>
        <w:gridCol w:w="677"/>
        <w:gridCol w:w="930"/>
        <w:gridCol w:w="1305"/>
        <w:gridCol w:w="878"/>
        <w:gridCol w:w="819"/>
        <w:gridCol w:w="1676"/>
        <w:gridCol w:w="1985"/>
        <w:gridCol w:w="850"/>
        <w:gridCol w:w="2268"/>
        <w:gridCol w:w="29"/>
        <w:gridCol w:w="1421"/>
        <w:gridCol w:w="22"/>
      </w:tblGrid>
      <w:tr w:rsidR="006B75D3" w:rsidRPr="00803251" w14:paraId="345D1A9D" w14:textId="77777777" w:rsidTr="62A20411">
        <w:trPr>
          <w:gridAfter w:val="1"/>
          <w:wAfter w:w="22" w:type="dxa"/>
          <w:trHeight w:val="1544"/>
        </w:trPr>
        <w:tc>
          <w:tcPr>
            <w:tcW w:w="1336" w:type="dxa"/>
            <w:shd w:val="clear" w:color="auto" w:fill="D9D9D9" w:themeFill="background1" w:themeFillShade="D9"/>
          </w:tcPr>
          <w:p w14:paraId="571BB8A0" w14:textId="77777777" w:rsidR="006B75D3" w:rsidRPr="00803251" w:rsidRDefault="000C36F3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6BA92116" wp14:editId="52673CFB">
                      <wp:simplePos x="0" y="0"/>
                      <wp:positionH relativeFrom="column">
                        <wp:posOffset>-556895</wp:posOffset>
                      </wp:positionH>
                      <wp:positionV relativeFrom="paragraph">
                        <wp:posOffset>-440055</wp:posOffset>
                      </wp:positionV>
                      <wp:extent cx="9906000" cy="6686550"/>
                      <wp:effectExtent l="38100" t="38100" r="38100" b="381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0" cy="6686550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3EFB7" id="Rectangle 1" o:spid="_x0000_s1026" style="position:absolute;margin-left:-43.85pt;margin-top:-34.65pt;width:780pt;height:52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" filled="f" strokecolor="black [3213]" strokeweight="6pt"/>
                  </w:pict>
                </mc:Fallback>
              </mc:AlternateContent>
            </w:r>
          </w:p>
        </w:tc>
        <w:tc>
          <w:tcPr>
            <w:tcW w:w="677" w:type="dxa"/>
            <w:vMerge w:val="restart"/>
            <w:textDirection w:val="btLr"/>
            <w:vAlign w:val="center"/>
          </w:tcPr>
          <w:p w14:paraId="29CA42E4" w14:textId="77777777" w:rsidR="006B75D3" w:rsidRPr="00803251" w:rsidRDefault="006B75D3" w:rsidP="00803251">
            <w:pPr>
              <w:ind w:left="113" w:right="113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MT and Registration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3A370317" w14:textId="77777777" w:rsidR="006B75D3" w:rsidRPr="00803251" w:rsidRDefault="007B2772" w:rsidP="00803251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8:5</w:t>
            </w:r>
            <w:r w:rsidR="006B75D3">
              <w:rPr>
                <w:rFonts w:ascii="Maiandra GD" w:hAnsi="Maiandra GD"/>
                <w:b/>
              </w:rPr>
              <w:t>0-9:00</w:t>
            </w:r>
          </w:p>
        </w:tc>
        <w:tc>
          <w:tcPr>
            <w:tcW w:w="2183" w:type="dxa"/>
            <w:gridSpan w:val="2"/>
            <w:shd w:val="clear" w:color="auto" w:fill="D9D9D9" w:themeFill="background1" w:themeFillShade="D9"/>
            <w:vAlign w:val="center"/>
          </w:tcPr>
          <w:p w14:paraId="3B6F145F" w14:textId="77777777" w:rsidR="006B75D3" w:rsidRPr="00803251" w:rsidRDefault="006B75D3" w:rsidP="006B75D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9.00-10.30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14:paraId="0F25A128" w14:textId="77777777" w:rsidR="006B75D3" w:rsidRDefault="006B75D3" w:rsidP="006B75D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10:30</w:t>
            </w:r>
          </w:p>
          <w:p w14:paraId="3A603E76" w14:textId="77777777" w:rsidR="006B75D3" w:rsidRPr="00806887" w:rsidRDefault="006B75D3" w:rsidP="006B75D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10:50</w:t>
            </w: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0BD3D895" w14:textId="77777777" w:rsidR="006B75D3" w:rsidRPr="00806887" w:rsidRDefault="006B75D3" w:rsidP="006B75D3">
            <w:pPr>
              <w:jc w:val="center"/>
              <w:rPr>
                <w:rFonts w:ascii="Maiandra GD" w:hAnsi="Maiandra GD"/>
                <w:b/>
              </w:rPr>
            </w:pPr>
            <w:r w:rsidRPr="00806887">
              <w:rPr>
                <w:rFonts w:ascii="Maiandra GD" w:hAnsi="Maiandra GD"/>
                <w:b/>
              </w:rPr>
              <w:t>1</w:t>
            </w:r>
            <w:r>
              <w:rPr>
                <w:rFonts w:ascii="Maiandra GD" w:hAnsi="Maiandra GD"/>
                <w:b/>
              </w:rPr>
              <w:t>0.50: 12:0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E09C190" w14:textId="77777777" w:rsidR="006B75D3" w:rsidRDefault="006B75D3" w:rsidP="00CF5E77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12:00</w:t>
            </w:r>
          </w:p>
          <w:p w14:paraId="1FA38728" w14:textId="77777777" w:rsidR="006B75D3" w:rsidRPr="00806887" w:rsidRDefault="006B75D3" w:rsidP="00B001AD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12:4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3968997" w14:textId="77777777" w:rsidR="006B75D3" w:rsidRPr="00806887" w:rsidRDefault="006B75D3" w:rsidP="00B001AD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12.45-1.45</w:t>
            </w:r>
          </w:p>
        </w:tc>
        <w:tc>
          <w:tcPr>
            <w:tcW w:w="3718" w:type="dxa"/>
            <w:gridSpan w:val="3"/>
            <w:shd w:val="clear" w:color="auto" w:fill="D9D9D9" w:themeFill="background1" w:themeFillShade="D9"/>
            <w:vAlign w:val="center"/>
          </w:tcPr>
          <w:p w14:paraId="3BB06864" w14:textId="77777777" w:rsidR="006B75D3" w:rsidRPr="00803251" w:rsidRDefault="006B75D3" w:rsidP="00803251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1.45-3</w:t>
            </w:r>
            <w:r w:rsidR="002E5F10">
              <w:rPr>
                <w:rFonts w:ascii="Maiandra GD" w:hAnsi="Maiandra GD"/>
                <w:b/>
              </w:rPr>
              <w:t>.30</w:t>
            </w:r>
          </w:p>
        </w:tc>
      </w:tr>
      <w:tr w:rsidR="007B2772" w:rsidRPr="00803251" w14:paraId="25D8DA63" w14:textId="77777777" w:rsidTr="62A20411">
        <w:trPr>
          <w:trHeight w:val="1428"/>
        </w:trPr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2C055FC8" w14:textId="77777777" w:rsidR="007B2772" w:rsidRPr="00153872" w:rsidRDefault="007B2772" w:rsidP="00673C8D">
            <w:pPr>
              <w:jc w:val="center"/>
              <w:rPr>
                <w:rFonts w:ascii="Maiandra GD" w:hAnsi="Maiandra GD"/>
                <w:i/>
              </w:rPr>
            </w:pPr>
            <w:r w:rsidRPr="00803251">
              <w:rPr>
                <w:rFonts w:ascii="Maiandra GD" w:hAnsi="Maiandra GD"/>
                <w:b/>
              </w:rPr>
              <w:t>Monday</w:t>
            </w:r>
          </w:p>
        </w:tc>
        <w:tc>
          <w:tcPr>
            <w:tcW w:w="677" w:type="dxa"/>
            <w:vMerge/>
            <w:textDirection w:val="btLr"/>
            <w:vAlign w:val="center"/>
          </w:tcPr>
          <w:p w14:paraId="672A6659" w14:textId="77777777" w:rsidR="007B2772" w:rsidRPr="00803251" w:rsidRDefault="007B2772" w:rsidP="00673C8D">
            <w:pPr>
              <w:ind w:left="113" w:right="113"/>
              <w:jc w:val="center"/>
              <w:rPr>
                <w:rFonts w:ascii="Maiandra GD" w:hAnsi="Maiandra GD"/>
              </w:rPr>
            </w:pPr>
          </w:p>
        </w:tc>
        <w:tc>
          <w:tcPr>
            <w:tcW w:w="930" w:type="dxa"/>
            <w:vAlign w:val="center"/>
          </w:tcPr>
          <w:p w14:paraId="72BB3F33" w14:textId="77777777" w:rsidR="007B2772" w:rsidRPr="00083D7B" w:rsidRDefault="00CD6F23" w:rsidP="00673C8D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 w:rsidRPr="00083D7B">
              <w:rPr>
                <w:rFonts w:ascii="Maiandra GD" w:hAnsi="Maiandra GD"/>
                <w:sz w:val="20"/>
                <w:szCs w:val="20"/>
              </w:rPr>
              <w:t>Free Reading</w:t>
            </w:r>
          </w:p>
        </w:tc>
        <w:tc>
          <w:tcPr>
            <w:tcW w:w="1305" w:type="dxa"/>
            <w:vAlign w:val="center"/>
          </w:tcPr>
          <w:p w14:paraId="4640BA28" w14:textId="77777777" w:rsidR="007B2772" w:rsidRDefault="007B2772" w:rsidP="008300CB">
            <w:pPr>
              <w:jc w:val="center"/>
              <w:rPr>
                <w:rFonts w:ascii="Maiandra GD" w:hAnsi="Maiandra GD"/>
                <w:b/>
                <w:sz w:val="16"/>
                <w:szCs w:val="16"/>
              </w:rPr>
            </w:pPr>
            <w:r w:rsidRPr="004A772E">
              <w:rPr>
                <w:rFonts w:ascii="Maiandra GD" w:hAnsi="Maiandra GD"/>
                <w:b/>
                <w:sz w:val="16"/>
                <w:szCs w:val="16"/>
              </w:rPr>
              <w:t>Maths</w:t>
            </w:r>
          </w:p>
          <w:p w14:paraId="5108EB26" w14:textId="5E31FB20" w:rsidR="00A463E1" w:rsidRDefault="00A463E1" w:rsidP="008300CB">
            <w:pPr>
              <w:jc w:val="center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Video:</w:t>
            </w:r>
            <w:r w:rsidR="002C3806">
              <w:rPr>
                <w:rFonts w:ascii="Maiandra GD" w:hAnsi="Maiandra GD"/>
                <w:b/>
                <w:sz w:val="16"/>
                <w:szCs w:val="16"/>
              </w:rPr>
              <w:t xml:space="preserve">  </w:t>
            </w:r>
          </w:p>
          <w:p w14:paraId="37525EED" w14:textId="60E4EE35" w:rsidR="004435CA" w:rsidRDefault="00AB201F" w:rsidP="008300CB">
            <w:pPr>
              <w:jc w:val="center"/>
              <w:rPr>
                <w:rFonts w:ascii="Maiandra GD" w:hAnsi="Maiandra GD"/>
                <w:b/>
                <w:sz w:val="16"/>
                <w:szCs w:val="16"/>
              </w:rPr>
            </w:pPr>
            <w:hyperlink r:id="rId7" w:history="1">
              <w:r w:rsidRPr="00E82E08">
                <w:rPr>
                  <w:rStyle w:val="Hyperlink"/>
                  <w:rFonts w:ascii="Maiandra GD" w:hAnsi="Maiandra GD"/>
                  <w:b/>
                  <w:sz w:val="16"/>
                  <w:szCs w:val="16"/>
                </w:rPr>
                <w:t>https://vimeo.com/537307567</w:t>
              </w:r>
            </w:hyperlink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  <w:p w14:paraId="39994F49" w14:textId="498366BB" w:rsidR="00A463E1" w:rsidRPr="004A772E" w:rsidRDefault="00A463E1" w:rsidP="00017314">
            <w:pPr>
              <w:jc w:val="center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Worksheet:</w:t>
            </w:r>
          </w:p>
          <w:p w14:paraId="2B500AE5" w14:textId="20BC208A" w:rsidR="00DC1EE8" w:rsidRPr="009B63DC" w:rsidRDefault="00AB201F" w:rsidP="002C3806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  <w:hyperlink r:id="rId8" w:history="1">
              <w:r w:rsidRPr="00E82E08">
                <w:rPr>
                  <w:rStyle w:val="Hyperlink"/>
                  <w:rFonts w:ascii="Maiandra GD" w:hAnsi="Maiandra GD"/>
                  <w:sz w:val="16"/>
                  <w:szCs w:val="16"/>
                </w:rPr>
                <w:t>https://assets.whiterosemaths.com/fixed/res/2020/03/Y6-Summer-Block-1-WO1-Measure-with-a-protractor-2020.pdf</w:t>
              </w:r>
            </w:hyperlink>
            <w:r>
              <w:rPr>
                <w:rFonts w:ascii="Maiandra GD" w:hAnsi="Maiandra GD"/>
                <w:sz w:val="16"/>
                <w:szCs w:val="16"/>
              </w:rPr>
              <w:t xml:space="preserve"> </w:t>
            </w:r>
          </w:p>
        </w:tc>
        <w:tc>
          <w:tcPr>
            <w:tcW w:w="878" w:type="dxa"/>
            <w:vAlign w:val="center"/>
          </w:tcPr>
          <w:p w14:paraId="68F4CAB9" w14:textId="77777777" w:rsidR="00CD6F23" w:rsidRPr="00083D7B" w:rsidRDefault="00CD6F23" w:rsidP="00CD6F23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 w:rsidRPr="00083D7B">
              <w:rPr>
                <w:rFonts w:ascii="Maiandra GD" w:hAnsi="Maiandra GD"/>
                <w:sz w:val="20"/>
                <w:szCs w:val="20"/>
              </w:rPr>
              <w:t>Ed Shed</w:t>
            </w:r>
          </w:p>
          <w:p w14:paraId="4535BA9B" w14:textId="77777777" w:rsidR="00CD6F23" w:rsidRPr="00083D7B" w:rsidRDefault="00CD6F23" w:rsidP="00CD6F23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 w:rsidRPr="00083D7B">
              <w:rPr>
                <w:rFonts w:ascii="Maiandra GD" w:hAnsi="Maiandra GD"/>
                <w:sz w:val="20"/>
                <w:szCs w:val="20"/>
              </w:rPr>
              <w:t>spelling</w:t>
            </w:r>
          </w:p>
          <w:p w14:paraId="5DAB6C7B" w14:textId="77777777" w:rsidR="007B2772" w:rsidRPr="00B05E39" w:rsidRDefault="007B2772" w:rsidP="00CF3AEB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819" w:type="dxa"/>
            <w:vMerge w:val="restart"/>
            <w:textDirection w:val="btLr"/>
            <w:vAlign w:val="center"/>
          </w:tcPr>
          <w:p w14:paraId="046FC6B0" w14:textId="77777777" w:rsidR="007B2772" w:rsidRPr="00B05E39" w:rsidRDefault="007B2772" w:rsidP="00673C8D">
            <w:pPr>
              <w:ind w:left="113" w:right="113"/>
              <w:jc w:val="center"/>
              <w:rPr>
                <w:rFonts w:ascii="Maiandra GD" w:hAnsi="Maiandra GD"/>
              </w:rPr>
            </w:pPr>
            <w:proofErr w:type="spellStart"/>
            <w:r w:rsidRPr="00B05E39">
              <w:rPr>
                <w:rFonts w:ascii="Maiandra GD" w:hAnsi="Maiandra GD"/>
              </w:rPr>
              <w:t>Breaktime</w:t>
            </w:r>
            <w:proofErr w:type="spellEnd"/>
          </w:p>
        </w:tc>
        <w:tc>
          <w:tcPr>
            <w:tcW w:w="1676" w:type="dxa"/>
            <w:vAlign w:val="center"/>
          </w:tcPr>
          <w:p w14:paraId="0A6CB2C4" w14:textId="77777777" w:rsidR="009B63DC" w:rsidRPr="00160E38" w:rsidRDefault="62A20411" w:rsidP="009B63DC">
            <w:pPr>
              <w:jc w:val="center"/>
              <w:rPr>
                <w:rFonts w:ascii="Maiandra GD" w:hAnsi="Maiandra GD"/>
                <w:b/>
                <w:sz w:val="16"/>
                <w:szCs w:val="16"/>
              </w:rPr>
            </w:pPr>
            <w:r w:rsidRPr="62A20411">
              <w:rPr>
                <w:rFonts w:ascii="Maiandra GD" w:hAnsi="Maiandra GD"/>
                <w:b/>
                <w:bCs/>
                <w:sz w:val="16"/>
                <w:szCs w:val="16"/>
              </w:rPr>
              <w:t>English</w:t>
            </w:r>
          </w:p>
          <w:p w14:paraId="74DAF617" w14:textId="70976F59" w:rsidR="009B413D" w:rsidRDefault="00AB201F" w:rsidP="00A463E1">
            <w:pPr>
              <w:jc w:val="center"/>
              <w:rPr>
                <w:rFonts w:ascii="Maiandra GD" w:eastAsia="Maiandra GD" w:hAnsi="Maiandra GD" w:cs="Maiandra GD"/>
                <w:sz w:val="16"/>
                <w:szCs w:val="16"/>
              </w:rPr>
            </w:pPr>
            <w:hyperlink r:id="rId9" w:history="1">
              <w:r w:rsidR="00041571" w:rsidRPr="001F5045">
                <w:rPr>
                  <w:rStyle w:val="Hyperlink"/>
                  <w:rFonts w:ascii="Maiandra GD" w:eastAsia="Maiandra GD" w:hAnsi="Maiandra GD" w:cs="Maiandra GD"/>
                  <w:sz w:val="16"/>
                  <w:szCs w:val="16"/>
                </w:rPr>
                <w:t>https://classroom.thenational.academy/lessons/to-explore-the-four-types-of-sentence-statement-command-exclamation-and-question-c9jked</w:t>
              </w:r>
            </w:hyperlink>
          </w:p>
          <w:p w14:paraId="0ADC40F0" w14:textId="3C35BE86" w:rsidR="00041571" w:rsidRPr="00F63095" w:rsidRDefault="00041571" w:rsidP="00A463E1">
            <w:pPr>
              <w:jc w:val="center"/>
              <w:rPr>
                <w:rFonts w:ascii="Maiandra GD" w:eastAsia="Maiandra GD" w:hAnsi="Maiandra GD" w:cs="Maiandra GD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7027F75D" w14:textId="77777777" w:rsidR="007B2772" w:rsidRPr="00F63095" w:rsidRDefault="00CD6F23" w:rsidP="00A9202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ad Theory</w:t>
            </w:r>
            <w:r w:rsidR="007B2772">
              <w:rPr>
                <w:rFonts w:ascii="Maiandra GD" w:hAnsi="Maiandra GD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C008EA0" w14:textId="77777777" w:rsidR="007B2772" w:rsidRPr="00CC6EE4" w:rsidRDefault="007B2772" w:rsidP="00673C8D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 w:rsidRPr="00CC6EE4">
              <w:rPr>
                <w:rFonts w:ascii="Maiandra GD" w:hAnsi="Maiandra GD"/>
                <w:i/>
              </w:rPr>
              <w:t>Lunchtime</w:t>
            </w:r>
          </w:p>
        </w:tc>
        <w:tc>
          <w:tcPr>
            <w:tcW w:w="3740" w:type="dxa"/>
            <w:gridSpan w:val="4"/>
            <w:vAlign w:val="center"/>
          </w:tcPr>
          <w:p w14:paraId="3E63FE78" w14:textId="77777777" w:rsidR="007B2772" w:rsidRPr="009B63DC" w:rsidRDefault="62A20411" w:rsidP="002E5F10">
            <w:pPr>
              <w:jc w:val="center"/>
              <w:rPr>
                <w:rFonts w:ascii="Maiandra GD" w:hAnsi="Maiandra GD"/>
                <w:b/>
                <w:sz w:val="16"/>
                <w:szCs w:val="16"/>
              </w:rPr>
            </w:pPr>
            <w:r w:rsidRPr="62A20411">
              <w:rPr>
                <w:rFonts w:ascii="Maiandra GD" w:hAnsi="Maiandra GD"/>
                <w:b/>
                <w:bCs/>
                <w:sz w:val="16"/>
                <w:szCs w:val="16"/>
              </w:rPr>
              <w:t>Science</w:t>
            </w:r>
          </w:p>
          <w:p w14:paraId="0F248422" w14:textId="40F85F48" w:rsidR="00A463E1" w:rsidRPr="00587AAD" w:rsidRDefault="00041571" w:rsidP="62A20411">
            <w:pPr>
              <w:jc w:val="center"/>
              <w:rPr>
                <w:rFonts w:ascii="Maiandra GD" w:eastAsia="Arial" w:hAnsi="Maiandra GD" w:cs="Arial"/>
                <w:sz w:val="16"/>
                <w:szCs w:val="16"/>
              </w:rPr>
            </w:pPr>
            <w:r w:rsidRPr="00041571">
              <w:rPr>
                <w:rStyle w:val="Hyperlink"/>
                <w:rFonts w:ascii="Maiandra GD" w:eastAsia="Arial" w:hAnsi="Maiandra GD" w:cs="Arial"/>
                <w:sz w:val="16"/>
                <w:szCs w:val="16"/>
              </w:rPr>
              <w:t>https://classroom.thenational.academy/lessons/what-happens-in-a-circuit-when-we-change-the-components-60wp2r</w:t>
            </w:r>
          </w:p>
        </w:tc>
      </w:tr>
      <w:tr w:rsidR="009B63DC" w:rsidRPr="00803251" w14:paraId="7EA1EBD1" w14:textId="77777777" w:rsidTr="62A20411">
        <w:trPr>
          <w:trHeight w:val="1585"/>
        </w:trPr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0B01928F" w14:textId="24983817" w:rsidR="009B63DC" w:rsidRDefault="009B63DC" w:rsidP="00673C8D">
            <w:pPr>
              <w:jc w:val="center"/>
              <w:rPr>
                <w:rFonts w:ascii="Maiandra GD" w:hAnsi="Maiandra GD"/>
                <w:b/>
              </w:rPr>
            </w:pPr>
            <w:r w:rsidRPr="00803251">
              <w:rPr>
                <w:rFonts w:ascii="Maiandra GD" w:hAnsi="Maiandra GD"/>
                <w:b/>
              </w:rPr>
              <w:t>Tuesday</w:t>
            </w:r>
          </w:p>
          <w:p w14:paraId="02EB378F" w14:textId="77777777" w:rsidR="009B63DC" w:rsidRPr="00B05E39" w:rsidRDefault="009B63DC" w:rsidP="00673C8D">
            <w:pPr>
              <w:jc w:val="center"/>
              <w:rPr>
                <w:rFonts w:ascii="Maiandra GD" w:hAnsi="Maiandra GD"/>
                <w:b/>
                <w:i/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14:paraId="6A05A809" w14:textId="77777777" w:rsidR="009B63DC" w:rsidRPr="00803251" w:rsidRDefault="009B63DC" w:rsidP="00673C8D">
            <w:pPr>
              <w:rPr>
                <w:rFonts w:ascii="Maiandra GD" w:hAnsi="Maiandra GD"/>
              </w:rPr>
            </w:pPr>
          </w:p>
        </w:tc>
        <w:tc>
          <w:tcPr>
            <w:tcW w:w="930" w:type="dxa"/>
            <w:vAlign w:val="center"/>
          </w:tcPr>
          <w:p w14:paraId="777882E7" w14:textId="77777777" w:rsidR="009B63DC" w:rsidRPr="00083D7B" w:rsidRDefault="009B63DC" w:rsidP="00B05E39">
            <w:pPr>
              <w:jc w:val="center"/>
              <w:rPr>
                <w:rFonts w:ascii="Maiandra GD" w:hAnsi="Maiandra GD"/>
                <w:sz w:val="20"/>
                <w:szCs w:val="20"/>
                <w:highlight w:val="yellow"/>
              </w:rPr>
            </w:pPr>
            <w:r w:rsidRPr="00083D7B">
              <w:rPr>
                <w:rFonts w:ascii="Maiandra GD" w:hAnsi="Maiandra GD"/>
                <w:sz w:val="20"/>
                <w:szCs w:val="20"/>
              </w:rPr>
              <w:t xml:space="preserve">Free Reading   </w:t>
            </w:r>
          </w:p>
        </w:tc>
        <w:tc>
          <w:tcPr>
            <w:tcW w:w="2183" w:type="dxa"/>
            <w:gridSpan w:val="2"/>
            <w:vAlign w:val="center"/>
          </w:tcPr>
          <w:p w14:paraId="65282D00" w14:textId="77777777" w:rsidR="00405A66" w:rsidRDefault="00A463E1" w:rsidP="00A463E1">
            <w:pPr>
              <w:jc w:val="center"/>
              <w:rPr>
                <w:rFonts w:ascii="Maiandra GD" w:hAnsi="Maiandra GD"/>
                <w:b/>
                <w:sz w:val="16"/>
                <w:szCs w:val="16"/>
              </w:rPr>
            </w:pPr>
            <w:r w:rsidRPr="004A772E">
              <w:rPr>
                <w:rFonts w:ascii="Maiandra GD" w:hAnsi="Maiandra GD"/>
                <w:b/>
                <w:sz w:val="16"/>
                <w:szCs w:val="16"/>
              </w:rPr>
              <w:t>Maths</w:t>
            </w:r>
            <w:r w:rsidR="00214B1A">
              <w:rPr>
                <w:rFonts w:ascii="Maiandra GD" w:hAnsi="Maiandra GD"/>
                <w:b/>
                <w:sz w:val="16"/>
                <w:szCs w:val="16"/>
              </w:rPr>
              <w:t xml:space="preserve"> Video: </w:t>
            </w:r>
          </w:p>
          <w:p w14:paraId="16E7247E" w14:textId="7B7F5D31" w:rsidR="00A463E1" w:rsidRDefault="00AB201F" w:rsidP="00A463E1">
            <w:pPr>
              <w:jc w:val="center"/>
              <w:rPr>
                <w:rFonts w:ascii="Maiandra GD" w:hAnsi="Maiandra GD"/>
                <w:b/>
                <w:sz w:val="16"/>
                <w:szCs w:val="16"/>
              </w:rPr>
            </w:pPr>
            <w:hyperlink r:id="rId10" w:history="1">
              <w:r w:rsidRPr="00E82E08">
                <w:rPr>
                  <w:rStyle w:val="Hyperlink"/>
                  <w:rFonts w:ascii="Maiandra GD" w:hAnsi="Maiandra GD"/>
                  <w:b/>
                  <w:sz w:val="16"/>
                  <w:szCs w:val="16"/>
                </w:rPr>
                <w:t>https://vimeo.com/537308979</w:t>
              </w:r>
            </w:hyperlink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940216"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405A66"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F1766B"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  <w:p w14:paraId="6331539A" w14:textId="77777777" w:rsidR="00A463E1" w:rsidRDefault="00A463E1" w:rsidP="00017314">
            <w:pPr>
              <w:jc w:val="center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Worksheet:</w:t>
            </w:r>
          </w:p>
          <w:p w14:paraId="7156418F" w14:textId="658A72B6" w:rsidR="00017314" w:rsidRPr="007C7C64" w:rsidRDefault="00AB201F" w:rsidP="008C6E1C">
            <w:pPr>
              <w:jc w:val="center"/>
              <w:rPr>
                <w:rFonts w:ascii="Maiandra GD" w:eastAsia="Maiandra GD" w:hAnsi="Maiandra GD" w:cs="Maiandra GD"/>
                <w:sz w:val="16"/>
                <w:szCs w:val="16"/>
              </w:rPr>
            </w:pPr>
            <w:hyperlink r:id="rId11" w:history="1">
              <w:r w:rsidRPr="00E82E08">
                <w:rPr>
                  <w:rStyle w:val="Hyperlink"/>
                  <w:rFonts w:ascii="Maiandra GD" w:eastAsia="Maiandra GD" w:hAnsi="Maiandra GD" w:cs="Maiandra GD"/>
                  <w:sz w:val="16"/>
                  <w:szCs w:val="16"/>
                </w:rPr>
                <w:t>https://assets.whiterosemaths.com/fixed/res/2020/03/Y5-Summer-Block-2-WO4-Drawing-lines-and-angles-accurately-2020.pdf</w:t>
              </w:r>
            </w:hyperlink>
            <w:r>
              <w:rPr>
                <w:rFonts w:ascii="Maiandra GD" w:eastAsia="Maiandra GD" w:hAnsi="Maiandra GD" w:cs="Maiandra GD"/>
                <w:sz w:val="16"/>
                <w:szCs w:val="16"/>
              </w:rPr>
              <w:t xml:space="preserve"> </w:t>
            </w:r>
          </w:p>
        </w:tc>
        <w:tc>
          <w:tcPr>
            <w:tcW w:w="819" w:type="dxa"/>
            <w:vMerge/>
          </w:tcPr>
          <w:p w14:paraId="41C8F396" w14:textId="77777777" w:rsidR="009B63DC" w:rsidRPr="00B05E39" w:rsidRDefault="009B63DC" w:rsidP="00673C8D">
            <w:pPr>
              <w:rPr>
                <w:rFonts w:ascii="Maiandra GD" w:hAnsi="Maiandra GD"/>
              </w:rPr>
            </w:pPr>
          </w:p>
        </w:tc>
        <w:tc>
          <w:tcPr>
            <w:tcW w:w="1676" w:type="dxa"/>
            <w:vAlign w:val="center"/>
          </w:tcPr>
          <w:p w14:paraId="49A56AFD" w14:textId="77777777" w:rsidR="009B63DC" w:rsidRPr="009B63DC" w:rsidRDefault="62A20411" w:rsidP="00673C8D">
            <w:pPr>
              <w:jc w:val="center"/>
              <w:rPr>
                <w:rFonts w:ascii="Maiandra GD" w:hAnsi="Maiandra GD"/>
                <w:b/>
                <w:sz w:val="16"/>
                <w:szCs w:val="16"/>
              </w:rPr>
            </w:pPr>
            <w:r w:rsidRPr="62A20411">
              <w:rPr>
                <w:rFonts w:ascii="Maiandra GD" w:hAnsi="Maiandra GD"/>
                <w:b/>
                <w:bCs/>
                <w:sz w:val="16"/>
                <w:szCs w:val="16"/>
              </w:rPr>
              <w:t>English</w:t>
            </w:r>
          </w:p>
          <w:p w14:paraId="7E28DD91" w14:textId="0DB63B53" w:rsidR="00A463E1" w:rsidRDefault="00AB201F" w:rsidP="62A20411">
            <w:pPr>
              <w:jc w:val="center"/>
              <w:rPr>
                <w:rFonts w:ascii="Maiandra GD" w:eastAsia="Maiandra GD" w:hAnsi="Maiandra GD" w:cs="Maiandra GD"/>
                <w:sz w:val="16"/>
                <w:szCs w:val="16"/>
              </w:rPr>
            </w:pPr>
            <w:hyperlink r:id="rId12" w:history="1">
              <w:r w:rsidR="00041571" w:rsidRPr="001F5045">
                <w:rPr>
                  <w:rStyle w:val="Hyperlink"/>
                  <w:rFonts w:ascii="Maiandra GD" w:eastAsia="Maiandra GD" w:hAnsi="Maiandra GD" w:cs="Maiandra GD"/>
                  <w:sz w:val="16"/>
                  <w:szCs w:val="16"/>
                </w:rPr>
                <w:t>https://classroom.thenational.academy/lessons/to-practise-and-apply-knowledge-of-silent-letters-including-test-6mw6cd</w:t>
              </w:r>
            </w:hyperlink>
          </w:p>
          <w:p w14:paraId="71CDD0BE" w14:textId="0EAC2C36" w:rsidR="00041571" w:rsidRPr="000C36F3" w:rsidRDefault="00041571" w:rsidP="62A20411">
            <w:pPr>
              <w:jc w:val="center"/>
              <w:rPr>
                <w:rFonts w:ascii="Maiandra GD" w:eastAsia="Maiandra GD" w:hAnsi="Maiandra GD" w:cs="Maiandra GD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DE9BD64" w14:textId="77777777" w:rsidR="009B63DC" w:rsidRPr="00CF5E77" w:rsidRDefault="009B63DC" w:rsidP="00CC6EE4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</w:rPr>
              <w:t>Read Theory</w:t>
            </w:r>
          </w:p>
        </w:tc>
        <w:tc>
          <w:tcPr>
            <w:tcW w:w="850" w:type="dxa"/>
            <w:vMerge/>
          </w:tcPr>
          <w:p w14:paraId="72A3D3EC" w14:textId="77777777" w:rsidR="009B63DC" w:rsidRPr="00B05E39" w:rsidRDefault="009B63DC" w:rsidP="00673C8D">
            <w:pPr>
              <w:rPr>
                <w:rFonts w:ascii="Maiandra GD" w:hAnsi="Maiandra GD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4EA36025" w14:textId="77777777" w:rsidR="001D6FB4" w:rsidRPr="00720E67" w:rsidRDefault="001D6FB4" w:rsidP="001D6FB4">
            <w:pPr>
              <w:jc w:val="center"/>
              <w:rPr>
                <w:rFonts w:ascii="Maiandra GD" w:hAnsi="Maiandra GD"/>
                <w:b/>
                <w:vertAlign w:val="subscript"/>
              </w:rPr>
            </w:pPr>
            <w:r w:rsidRPr="00720E67">
              <w:rPr>
                <w:rFonts w:ascii="Maiandra GD" w:hAnsi="Maiandra GD"/>
                <w:b/>
                <w:vertAlign w:val="subscript"/>
              </w:rPr>
              <w:t>PE</w:t>
            </w:r>
          </w:p>
          <w:p w14:paraId="42F5B88F" w14:textId="77777777" w:rsidR="001D6FB4" w:rsidRDefault="001D6FB4" w:rsidP="001D6FB4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  <w:r w:rsidRPr="00720E67">
              <w:rPr>
                <w:rFonts w:ascii="Maiandra GD" w:hAnsi="Maiandra GD"/>
                <w:sz w:val="16"/>
                <w:szCs w:val="16"/>
              </w:rPr>
              <w:t xml:space="preserve">Website Address: </w:t>
            </w:r>
            <w:hyperlink r:id="rId13" w:history="1">
              <w:r w:rsidR="00523725" w:rsidRPr="005758D0">
                <w:rPr>
                  <w:rStyle w:val="Hyperlink"/>
                  <w:rFonts w:ascii="Maiandra GD" w:hAnsi="Maiandra GD"/>
                  <w:sz w:val="16"/>
                  <w:szCs w:val="16"/>
                </w:rPr>
                <w:t>https://platform.imoves.com/hl</w:t>
              </w:r>
            </w:hyperlink>
          </w:p>
          <w:p w14:paraId="0D0B940D" w14:textId="77777777" w:rsidR="00523725" w:rsidRDefault="00523725" w:rsidP="001D6FB4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</w:p>
          <w:p w14:paraId="0E27B00A" w14:textId="77777777" w:rsidR="00523725" w:rsidRPr="00720E67" w:rsidRDefault="00523725" w:rsidP="001D6FB4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</w:p>
          <w:p w14:paraId="67B382A5" w14:textId="77777777" w:rsidR="001D6FB4" w:rsidRPr="00720E67" w:rsidRDefault="001D6FB4" w:rsidP="001D6FB4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  <w:r w:rsidRPr="00720E67">
              <w:rPr>
                <w:rFonts w:ascii="Maiandra GD" w:hAnsi="Maiandra GD"/>
                <w:sz w:val="16"/>
                <w:szCs w:val="16"/>
              </w:rPr>
              <w:t>Year 6 Unique Class ID: 35365</w:t>
            </w:r>
          </w:p>
          <w:p w14:paraId="5FF99EB4" w14:textId="77777777" w:rsidR="001629EF" w:rsidRDefault="001D6FB4" w:rsidP="001D6FB4">
            <w:pPr>
              <w:jc w:val="center"/>
              <w:rPr>
                <w:rFonts w:ascii="Maiandra GD" w:hAnsi="Maiandra GD"/>
              </w:rPr>
            </w:pPr>
            <w:r w:rsidRPr="00720E67">
              <w:rPr>
                <w:rFonts w:ascii="Maiandra GD" w:hAnsi="Maiandra GD"/>
                <w:sz w:val="16"/>
                <w:szCs w:val="16"/>
              </w:rPr>
              <w:t>Password: 'DESK'</w:t>
            </w:r>
          </w:p>
        </w:tc>
        <w:tc>
          <w:tcPr>
            <w:tcW w:w="1443" w:type="dxa"/>
            <w:gridSpan w:val="2"/>
            <w:vAlign w:val="center"/>
          </w:tcPr>
          <w:p w14:paraId="2E0AF8F1" w14:textId="77777777" w:rsidR="009B63DC" w:rsidRPr="003F63E4" w:rsidRDefault="62A20411" w:rsidP="00CA2647">
            <w:pPr>
              <w:jc w:val="center"/>
              <w:rPr>
                <w:rFonts w:ascii="Maiandra GD" w:hAnsi="Maiandra GD"/>
                <w:b/>
                <w:sz w:val="16"/>
                <w:szCs w:val="16"/>
              </w:rPr>
            </w:pPr>
            <w:r w:rsidRPr="62A20411">
              <w:rPr>
                <w:rFonts w:ascii="Maiandra GD" w:hAnsi="Maiandra GD"/>
                <w:b/>
                <w:bCs/>
                <w:sz w:val="16"/>
                <w:szCs w:val="16"/>
              </w:rPr>
              <w:t>French</w:t>
            </w:r>
          </w:p>
          <w:p w14:paraId="102E93C0" w14:textId="33A081A8" w:rsidR="00A463E1" w:rsidRDefault="00AB201F" w:rsidP="62A20411">
            <w:pPr>
              <w:jc w:val="center"/>
              <w:rPr>
                <w:rStyle w:val="Hyperlink"/>
                <w:rFonts w:ascii="Maiandra GD" w:eastAsia="Maiandra GD" w:hAnsi="Maiandra GD" w:cs="Maiandra GD"/>
                <w:sz w:val="16"/>
                <w:szCs w:val="16"/>
              </w:rPr>
            </w:pPr>
            <w:hyperlink r:id="rId14" w:history="1">
              <w:r w:rsidR="00041571" w:rsidRPr="001F5045">
                <w:rPr>
                  <w:rStyle w:val="Hyperlink"/>
                  <w:rFonts w:ascii="Maiandra GD" w:eastAsia="Maiandra GD" w:hAnsi="Maiandra GD" w:cs="Maiandra GD"/>
                  <w:sz w:val="16"/>
                  <w:szCs w:val="16"/>
                </w:rPr>
                <w:t>https://classroom.thenational.academy/lessons/saying-where-in-town-you-are-going-to-and-what-transport-you-are-taking-there-6nk36d</w:t>
              </w:r>
            </w:hyperlink>
          </w:p>
          <w:p w14:paraId="4FBD351E" w14:textId="09014130" w:rsidR="00041571" w:rsidRPr="00587AAD" w:rsidRDefault="00041571" w:rsidP="62A20411">
            <w:pPr>
              <w:jc w:val="center"/>
              <w:rPr>
                <w:rFonts w:ascii="Maiandra GD" w:eastAsia="Maiandra GD" w:hAnsi="Maiandra GD" w:cs="Maiandra GD"/>
                <w:sz w:val="16"/>
                <w:szCs w:val="16"/>
                <w:u w:val="single"/>
              </w:rPr>
            </w:pPr>
          </w:p>
        </w:tc>
      </w:tr>
      <w:tr w:rsidR="006B75D3" w:rsidRPr="00803251" w14:paraId="0A2BFE24" w14:textId="77777777" w:rsidTr="62A20411">
        <w:trPr>
          <w:trHeight w:val="1435"/>
        </w:trPr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1FB9E9A5" w14:textId="3CDD1A59" w:rsidR="006B75D3" w:rsidRDefault="006B75D3" w:rsidP="00673C8D">
            <w:pPr>
              <w:jc w:val="center"/>
              <w:rPr>
                <w:rFonts w:ascii="Maiandra GD" w:hAnsi="Maiandra GD"/>
                <w:b/>
              </w:rPr>
            </w:pPr>
            <w:r w:rsidRPr="00803251">
              <w:rPr>
                <w:rFonts w:ascii="Maiandra GD" w:hAnsi="Maiandra GD"/>
                <w:b/>
              </w:rPr>
              <w:t>Wednesday</w:t>
            </w:r>
          </w:p>
          <w:p w14:paraId="60061E4C" w14:textId="77777777" w:rsidR="006B75D3" w:rsidRPr="00420D00" w:rsidRDefault="006B75D3" w:rsidP="00B05E39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677" w:type="dxa"/>
            <w:vMerge/>
          </w:tcPr>
          <w:p w14:paraId="44EAFD9C" w14:textId="77777777" w:rsidR="006B75D3" w:rsidRPr="00803251" w:rsidRDefault="006B75D3" w:rsidP="00673C8D">
            <w:pPr>
              <w:rPr>
                <w:rFonts w:ascii="Maiandra GD" w:hAnsi="Maiandra GD"/>
              </w:rPr>
            </w:pPr>
          </w:p>
        </w:tc>
        <w:tc>
          <w:tcPr>
            <w:tcW w:w="930" w:type="dxa"/>
            <w:vAlign w:val="center"/>
          </w:tcPr>
          <w:p w14:paraId="64BA5383" w14:textId="77777777" w:rsidR="006B75D3" w:rsidRPr="00083D7B" w:rsidRDefault="00CD6F23" w:rsidP="00C42200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 w:rsidRPr="00083D7B">
              <w:rPr>
                <w:rFonts w:ascii="Maiandra GD" w:hAnsi="Maiandra GD"/>
                <w:sz w:val="20"/>
                <w:szCs w:val="20"/>
              </w:rPr>
              <w:t>Free Reading</w:t>
            </w:r>
          </w:p>
        </w:tc>
        <w:tc>
          <w:tcPr>
            <w:tcW w:w="1305" w:type="dxa"/>
            <w:vAlign w:val="center"/>
          </w:tcPr>
          <w:p w14:paraId="0256E265" w14:textId="77777777" w:rsidR="006B75D3" w:rsidRPr="009B63DC" w:rsidRDefault="62A20411" w:rsidP="00673C8D">
            <w:pPr>
              <w:jc w:val="center"/>
              <w:rPr>
                <w:rFonts w:ascii="Maiandra GD" w:hAnsi="Maiandra GD"/>
                <w:b/>
                <w:sz w:val="16"/>
                <w:szCs w:val="16"/>
              </w:rPr>
            </w:pPr>
            <w:r w:rsidRPr="62A20411">
              <w:rPr>
                <w:rFonts w:ascii="Maiandra GD" w:hAnsi="Maiandra GD"/>
                <w:b/>
                <w:bCs/>
                <w:sz w:val="16"/>
                <w:szCs w:val="16"/>
              </w:rPr>
              <w:t>English</w:t>
            </w:r>
          </w:p>
          <w:p w14:paraId="71EB324F" w14:textId="11AE8155" w:rsidR="00A463E1" w:rsidRDefault="00AB201F" w:rsidP="62A20411">
            <w:pPr>
              <w:jc w:val="center"/>
              <w:rPr>
                <w:rFonts w:ascii="Maiandra GD" w:eastAsia="Maiandra GD" w:hAnsi="Maiandra GD" w:cs="Maiandra GD"/>
                <w:sz w:val="16"/>
                <w:szCs w:val="16"/>
              </w:rPr>
            </w:pPr>
            <w:hyperlink r:id="rId15" w:history="1">
              <w:r w:rsidR="00041571" w:rsidRPr="001F5045">
                <w:rPr>
                  <w:rStyle w:val="Hyperlink"/>
                  <w:rFonts w:ascii="Maiandra GD" w:eastAsia="Maiandra GD" w:hAnsi="Maiandra GD" w:cs="Maiandra GD"/>
                  <w:sz w:val="16"/>
                  <w:szCs w:val="16"/>
                </w:rPr>
                <w:t>https://classroom.thenational.academy/lessons/to-explore-prepositions-6wwkcd</w:t>
              </w:r>
            </w:hyperlink>
          </w:p>
          <w:p w14:paraId="4081B2A5" w14:textId="076612C8" w:rsidR="00041571" w:rsidRPr="009B63DC" w:rsidRDefault="00041571" w:rsidP="62A20411">
            <w:pPr>
              <w:jc w:val="center"/>
              <w:rPr>
                <w:rFonts w:ascii="Maiandra GD" w:eastAsia="Maiandra GD" w:hAnsi="Maiandra GD" w:cs="Maiandra GD"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14:paraId="6341E08A" w14:textId="77777777" w:rsidR="006B75D3" w:rsidRPr="00B05E39" w:rsidRDefault="00CD6F23" w:rsidP="00CF3AEB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TT </w:t>
            </w:r>
            <w:proofErr w:type="spellStart"/>
            <w:r>
              <w:rPr>
                <w:rFonts w:ascii="Maiandra GD" w:hAnsi="Maiandra GD"/>
              </w:rPr>
              <w:t>Rockstars</w:t>
            </w:r>
            <w:proofErr w:type="spellEnd"/>
          </w:p>
        </w:tc>
        <w:tc>
          <w:tcPr>
            <w:tcW w:w="819" w:type="dxa"/>
            <w:vMerge/>
          </w:tcPr>
          <w:p w14:paraId="4B94D5A5" w14:textId="77777777" w:rsidR="006B75D3" w:rsidRPr="00B05E39" w:rsidRDefault="006B75D3" w:rsidP="00673C8D">
            <w:pPr>
              <w:rPr>
                <w:rFonts w:ascii="Maiandra GD" w:hAnsi="Maiandra GD"/>
              </w:rPr>
            </w:pPr>
          </w:p>
        </w:tc>
        <w:tc>
          <w:tcPr>
            <w:tcW w:w="1676" w:type="dxa"/>
            <w:vAlign w:val="center"/>
          </w:tcPr>
          <w:p w14:paraId="766113E2" w14:textId="77777777" w:rsidR="00A463E1" w:rsidRDefault="00A463E1" w:rsidP="00A463E1">
            <w:pPr>
              <w:jc w:val="center"/>
              <w:rPr>
                <w:rFonts w:ascii="Maiandra GD" w:hAnsi="Maiandra GD"/>
                <w:b/>
                <w:sz w:val="16"/>
                <w:szCs w:val="16"/>
              </w:rPr>
            </w:pPr>
            <w:r w:rsidRPr="004A772E">
              <w:rPr>
                <w:rFonts w:ascii="Maiandra GD" w:hAnsi="Maiandra GD"/>
                <w:b/>
                <w:sz w:val="16"/>
                <w:szCs w:val="16"/>
              </w:rPr>
              <w:t>Maths</w:t>
            </w:r>
          </w:p>
          <w:p w14:paraId="00F7208F" w14:textId="77777777" w:rsidR="003B3E2E" w:rsidRDefault="00A463E1" w:rsidP="00A463E1">
            <w:pPr>
              <w:jc w:val="center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Video:</w:t>
            </w:r>
          </w:p>
          <w:p w14:paraId="2FE61C15" w14:textId="1C22233F" w:rsidR="00A233A7" w:rsidRDefault="00AB201F" w:rsidP="00A463E1">
            <w:pPr>
              <w:jc w:val="center"/>
              <w:rPr>
                <w:rFonts w:ascii="Maiandra GD" w:hAnsi="Maiandra GD"/>
                <w:b/>
                <w:sz w:val="16"/>
                <w:szCs w:val="16"/>
              </w:rPr>
            </w:pPr>
            <w:hyperlink r:id="rId16" w:history="1">
              <w:r w:rsidRPr="00E82E08">
                <w:rPr>
                  <w:rStyle w:val="Hyperlink"/>
                  <w:rFonts w:ascii="Maiandra GD" w:hAnsi="Maiandra GD"/>
                  <w:b/>
                  <w:sz w:val="16"/>
                  <w:szCs w:val="16"/>
                </w:rPr>
                <w:t>https://vimeo.com/537312662</w:t>
              </w:r>
            </w:hyperlink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  <w:p w14:paraId="3795E126" w14:textId="5880481E" w:rsidR="00A463E1" w:rsidRPr="004A772E" w:rsidRDefault="00A463E1" w:rsidP="00017314">
            <w:pPr>
              <w:jc w:val="center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Worksheet:</w:t>
            </w:r>
          </w:p>
          <w:p w14:paraId="522E7DCD" w14:textId="473F64E1" w:rsidR="00A463E1" w:rsidRPr="006F0FA9" w:rsidRDefault="00AB201F" w:rsidP="00D25176">
            <w:pPr>
              <w:jc w:val="center"/>
              <w:rPr>
                <w:rFonts w:ascii="Maiandra GD" w:eastAsia="Maiandra GD" w:hAnsi="Maiandra GD" w:cs="Maiandra GD"/>
                <w:color w:val="0E47E8"/>
                <w:sz w:val="16"/>
                <w:szCs w:val="16"/>
                <w:u w:val="single"/>
              </w:rPr>
            </w:pPr>
            <w:hyperlink r:id="rId17" w:history="1">
              <w:r w:rsidRPr="00E82E08">
                <w:rPr>
                  <w:rStyle w:val="Hyperlink"/>
                  <w:rFonts w:ascii="Maiandra GD" w:eastAsia="Maiandra GD" w:hAnsi="Maiandra GD" w:cs="Maiandra GD"/>
                  <w:sz w:val="16"/>
                  <w:szCs w:val="16"/>
                </w:rPr>
                <w:t>https://assets.whiterosemaths.com/fixed/res/2020/03/Y6-Summer-Block-1-WO2-Introduce-angles-2020.pdf</w:t>
              </w:r>
            </w:hyperlink>
            <w:r>
              <w:rPr>
                <w:rFonts w:ascii="Maiandra GD" w:eastAsia="Maiandra GD" w:hAnsi="Maiandra GD" w:cs="Maiandra GD"/>
                <w:color w:val="0E47E8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D2FB22B" w14:textId="77777777" w:rsidR="006B75D3" w:rsidRPr="00CF5E77" w:rsidRDefault="00CD6F23" w:rsidP="00CD6F23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 Read Theory</w:t>
            </w:r>
          </w:p>
        </w:tc>
        <w:tc>
          <w:tcPr>
            <w:tcW w:w="850" w:type="dxa"/>
            <w:vMerge/>
          </w:tcPr>
          <w:p w14:paraId="3DEEC669" w14:textId="77777777" w:rsidR="006B75D3" w:rsidRPr="00B05E39" w:rsidRDefault="006B75D3" w:rsidP="00673C8D">
            <w:pPr>
              <w:rPr>
                <w:rFonts w:ascii="Maiandra GD" w:hAnsi="Maiandra GD"/>
              </w:rPr>
            </w:pPr>
          </w:p>
        </w:tc>
        <w:tc>
          <w:tcPr>
            <w:tcW w:w="2268" w:type="dxa"/>
            <w:vAlign w:val="center"/>
          </w:tcPr>
          <w:p w14:paraId="2C94A3A3" w14:textId="77777777" w:rsidR="001D6FB4" w:rsidRPr="00720E67" w:rsidRDefault="62A20411" w:rsidP="001D6FB4">
            <w:pPr>
              <w:jc w:val="center"/>
              <w:rPr>
                <w:rFonts w:ascii="Maiandra GD" w:hAnsi="Maiandra GD"/>
                <w:b/>
                <w:sz w:val="16"/>
                <w:szCs w:val="16"/>
              </w:rPr>
            </w:pPr>
            <w:r w:rsidRPr="62A20411">
              <w:rPr>
                <w:rFonts w:ascii="Maiandra GD" w:hAnsi="Maiandra GD"/>
                <w:b/>
                <w:bCs/>
                <w:sz w:val="16"/>
                <w:szCs w:val="16"/>
              </w:rPr>
              <w:t>Art/DT</w:t>
            </w:r>
          </w:p>
          <w:p w14:paraId="25B00D2A" w14:textId="3D29348D" w:rsidR="00A463E1" w:rsidRDefault="00AB201F" w:rsidP="62A20411">
            <w:pPr>
              <w:jc w:val="center"/>
              <w:rPr>
                <w:rStyle w:val="Hyperlink"/>
                <w:rFonts w:ascii="Maiandra GD" w:eastAsia="Maiandra GD" w:hAnsi="Maiandra GD" w:cs="Maiandra GD"/>
                <w:sz w:val="16"/>
                <w:szCs w:val="16"/>
              </w:rPr>
            </w:pPr>
            <w:hyperlink r:id="rId18" w:history="1">
              <w:r w:rsidR="00041571" w:rsidRPr="001F5045">
                <w:rPr>
                  <w:rStyle w:val="Hyperlink"/>
                  <w:rFonts w:ascii="Maiandra GD" w:eastAsia="Maiandra GD" w:hAnsi="Maiandra GD" w:cs="Maiandra GD"/>
                  <w:sz w:val="16"/>
                  <w:szCs w:val="16"/>
                </w:rPr>
                <w:t>https://classroom.thenational.academy/lessons/exploring-photography-with-everyday-items-64r34r</w:t>
              </w:r>
            </w:hyperlink>
          </w:p>
          <w:p w14:paraId="28F5B87C" w14:textId="462C1F0D" w:rsidR="00041571" w:rsidRPr="00587AAD" w:rsidRDefault="00041571" w:rsidP="62A20411">
            <w:pPr>
              <w:jc w:val="center"/>
              <w:rPr>
                <w:rFonts w:ascii="Maiandra GD" w:eastAsia="Maiandra GD" w:hAnsi="Maiandra GD" w:cs="Maiandra GD"/>
                <w:sz w:val="16"/>
                <w:szCs w:val="16"/>
                <w:u w:val="single"/>
              </w:rPr>
            </w:pPr>
          </w:p>
        </w:tc>
        <w:tc>
          <w:tcPr>
            <w:tcW w:w="1472" w:type="dxa"/>
            <w:gridSpan w:val="3"/>
            <w:vAlign w:val="center"/>
          </w:tcPr>
          <w:p w14:paraId="71A2F8BB" w14:textId="77777777" w:rsidR="006B75D3" w:rsidRPr="00720E67" w:rsidRDefault="007B7A42" w:rsidP="006B75D3">
            <w:pPr>
              <w:jc w:val="center"/>
              <w:rPr>
                <w:rFonts w:ascii="Maiandra GD" w:hAnsi="Maiandra GD"/>
                <w:b/>
                <w:vertAlign w:val="subscript"/>
              </w:rPr>
            </w:pPr>
            <w:r w:rsidRPr="00720E67">
              <w:rPr>
                <w:rFonts w:ascii="Maiandra GD" w:hAnsi="Maiandra GD"/>
                <w:b/>
                <w:vertAlign w:val="subscript"/>
              </w:rPr>
              <w:t>PE</w:t>
            </w:r>
          </w:p>
          <w:p w14:paraId="530C2349" w14:textId="77777777" w:rsidR="001629EF" w:rsidRDefault="00720E67" w:rsidP="001629EF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  <w:r w:rsidRPr="00720E67">
              <w:rPr>
                <w:rFonts w:ascii="Maiandra GD" w:hAnsi="Maiandra GD"/>
                <w:sz w:val="16"/>
                <w:szCs w:val="16"/>
              </w:rPr>
              <w:t xml:space="preserve">Website Address: </w:t>
            </w:r>
            <w:hyperlink r:id="rId19" w:history="1">
              <w:r w:rsidR="00523725" w:rsidRPr="005758D0">
                <w:rPr>
                  <w:rStyle w:val="Hyperlink"/>
                  <w:rFonts w:ascii="Maiandra GD" w:hAnsi="Maiandra GD"/>
                  <w:sz w:val="16"/>
                  <w:szCs w:val="16"/>
                </w:rPr>
                <w:t>https://platform.imoves.com/hl</w:t>
              </w:r>
            </w:hyperlink>
          </w:p>
          <w:p w14:paraId="3656B9AB" w14:textId="77777777" w:rsidR="00523725" w:rsidRPr="00720E67" w:rsidRDefault="00523725" w:rsidP="001629EF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</w:p>
          <w:p w14:paraId="2C2D7C89" w14:textId="77777777" w:rsidR="00720E67" w:rsidRPr="00720E67" w:rsidRDefault="00720E67" w:rsidP="00720E67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  <w:r w:rsidRPr="00720E67">
              <w:rPr>
                <w:rFonts w:ascii="Maiandra GD" w:hAnsi="Maiandra GD"/>
                <w:sz w:val="16"/>
                <w:szCs w:val="16"/>
              </w:rPr>
              <w:t>Year 6 Unique Class ID: 35365</w:t>
            </w:r>
          </w:p>
          <w:p w14:paraId="318B5976" w14:textId="77777777" w:rsidR="00B248F0" w:rsidRPr="00F63095" w:rsidRDefault="00720E67" w:rsidP="00720E67">
            <w:pPr>
              <w:jc w:val="center"/>
              <w:rPr>
                <w:rFonts w:ascii="Maiandra GD" w:hAnsi="Maiandra GD"/>
              </w:rPr>
            </w:pPr>
            <w:r w:rsidRPr="00720E67">
              <w:rPr>
                <w:rFonts w:ascii="Maiandra GD" w:hAnsi="Maiandra GD"/>
                <w:sz w:val="16"/>
                <w:szCs w:val="16"/>
              </w:rPr>
              <w:t>Password: 'DESK'</w:t>
            </w:r>
          </w:p>
        </w:tc>
      </w:tr>
      <w:tr w:rsidR="0054511E" w:rsidRPr="00803251" w14:paraId="3CC0F49B" w14:textId="77777777" w:rsidTr="62A20411">
        <w:trPr>
          <w:trHeight w:val="1442"/>
        </w:trPr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6CAC590F" w14:textId="0C7CFAC9" w:rsidR="0054511E" w:rsidRDefault="0054511E" w:rsidP="00673C8D">
            <w:pPr>
              <w:jc w:val="center"/>
              <w:rPr>
                <w:rFonts w:ascii="Maiandra GD" w:hAnsi="Maiandra GD"/>
                <w:b/>
              </w:rPr>
            </w:pPr>
            <w:r w:rsidRPr="00803251">
              <w:rPr>
                <w:rFonts w:ascii="Maiandra GD" w:hAnsi="Maiandra GD"/>
                <w:b/>
              </w:rPr>
              <w:lastRenderedPageBreak/>
              <w:t>Thursday</w:t>
            </w:r>
          </w:p>
          <w:p w14:paraId="45FB0818" w14:textId="77777777" w:rsidR="0054511E" w:rsidRPr="00420D00" w:rsidRDefault="0054511E" w:rsidP="00B05E39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677" w:type="dxa"/>
            <w:vMerge/>
          </w:tcPr>
          <w:p w14:paraId="049F31CB" w14:textId="77777777" w:rsidR="0054511E" w:rsidRPr="00803251" w:rsidRDefault="0054511E" w:rsidP="00673C8D">
            <w:pPr>
              <w:rPr>
                <w:rFonts w:ascii="Maiandra GD" w:hAnsi="Maiandra GD"/>
              </w:rPr>
            </w:pPr>
          </w:p>
        </w:tc>
        <w:tc>
          <w:tcPr>
            <w:tcW w:w="930" w:type="dxa"/>
            <w:vAlign w:val="center"/>
          </w:tcPr>
          <w:p w14:paraId="07757AB0" w14:textId="77777777" w:rsidR="0054511E" w:rsidRPr="00083D7B" w:rsidRDefault="00CD6F23" w:rsidP="00673C8D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 w:rsidRPr="00083D7B">
              <w:rPr>
                <w:rFonts w:ascii="Maiandra GD" w:hAnsi="Maiandra GD"/>
                <w:sz w:val="20"/>
                <w:szCs w:val="20"/>
              </w:rPr>
              <w:t>Free Reading</w:t>
            </w:r>
          </w:p>
        </w:tc>
        <w:tc>
          <w:tcPr>
            <w:tcW w:w="1305" w:type="dxa"/>
            <w:vAlign w:val="center"/>
          </w:tcPr>
          <w:p w14:paraId="0BEB4C9E" w14:textId="5C31EA14" w:rsidR="00A463E1" w:rsidRDefault="00A463E1" w:rsidP="00A463E1">
            <w:pPr>
              <w:jc w:val="center"/>
              <w:rPr>
                <w:rFonts w:ascii="Maiandra GD" w:hAnsi="Maiandra GD"/>
                <w:b/>
                <w:sz w:val="16"/>
                <w:szCs w:val="16"/>
                <w:u w:val="single"/>
              </w:rPr>
            </w:pPr>
            <w:r w:rsidRPr="007D6562">
              <w:rPr>
                <w:rFonts w:ascii="Maiandra GD" w:hAnsi="Maiandra GD"/>
                <w:b/>
                <w:sz w:val="16"/>
                <w:szCs w:val="16"/>
                <w:u w:val="single"/>
              </w:rPr>
              <w:t>Maths</w:t>
            </w:r>
            <w:r w:rsidR="007D6562" w:rsidRPr="007D6562">
              <w:rPr>
                <w:rFonts w:ascii="Maiandra GD" w:hAnsi="Maiandra GD"/>
                <w:b/>
                <w:sz w:val="16"/>
                <w:szCs w:val="16"/>
                <w:u w:val="single"/>
              </w:rPr>
              <w:t xml:space="preserve"> Video </w:t>
            </w:r>
          </w:p>
          <w:p w14:paraId="6960E052" w14:textId="69C4BD3B" w:rsidR="00420748" w:rsidRPr="007D6562" w:rsidRDefault="00AB201F" w:rsidP="00A463E1">
            <w:pPr>
              <w:jc w:val="center"/>
              <w:rPr>
                <w:rFonts w:ascii="Maiandra GD" w:hAnsi="Maiandra GD"/>
                <w:b/>
                <w:sz w:val="16"/>
                <w:szCs w:val="16"/>
                <w:u w:val="single"/>
              </w:rPr>
            </w:pPr>
            <w:hyperlink r:id="rId20" w:history="1">
              <w:r w:rsidRPr="00E82E08">
                <w:rPr>
                  <w:rStyle w:val="Hyperlink"/>
                  <w:rFonts w:ascii="Maiandra GD" w:hAnsi="Maiandra GD"/>
                  <w:b/>
                  <w:sz w:val="16"/>
                  <w:szCs w:val="16"/>
                </w:rPr>
                <w:t>https://vi</w:t>
              </w:r>
              <w:bookmarkStart w:id="0" w:name="_GoBack"/>
              <w:bookmarkEnd w:id="0"/>
              <w:r w:rsidRPr="00E82E08">
                <w:rPr>
                  <w:rStyle w:val="Hyperlink"/>
                  <w:rFonts w:ascii="Maiandra GD" w:hAnsi="Maiandra GD"/>
                  <w:b/>
                  <w:sz w:val="16"/>
                  <w:szCs w:val="16"/>
                </w:rPr>
                <w:t>meo.com/538623940</w:t>
              </w:r>
            </w:hyperlink>
            <w:r>
              <w:rPr>
                <w:rFonts w:ascii="Maiandra GD" w:hAnsi="Maiandra GD"/>
                <w:b/>
                <w:sz w:val="16"/>
                <w:szCs w:val="16"/>
                <w:u w:val="single"/>
              </w:rPr>
              <w:t xml:space="preserve"> </w:t>
            </w:r>
          </w:p>
          <w:p w14:paraId="6651DEDF" w14:textId="77777777" w:rsidR="00874EF3" w:rsidRDefault="00874EF3" w:rsidP="00874EF3">
            <w:pPr>
              <w:jc w:val="center"/>
              <w:rPr>
                <w:rFonts w:ascii="Maiandra GD" w:eastAsia="Maiandra GD" w:hAnsi="Maiandra GD" w:cs="Maiandra GD"/>
                <w:b/>
                <w:sz w:val="16"/>
                <w:szCs w:val="16"/>
                <w:u w:val="single"/>
              </w:rPr>
            </w:pPr>
            <w:r w:rsidRPr="00874EF3">
              <w:rPr>
                <w:rFonts w:ascii="Maiandra GD" w:eastAsia="Maiandra GD" w:hAnsi="Maiandra GD" w:cs="Maiandra GD"/>
                <w:b/>
                <w:sz w:val="16"/>
                <w:szCs w:val="16"/>
                <w:u w:val="single"/>
              </w:rPr>
              <w:t xml:space="preserve">Worksheet </w:t>
            </w:r>
          </w:p>
          <w:p w14:paraId="0606D3E6" w14:textId="417F1E33" w:rsidR="00874EF3" w:rsidRPr="006F0FA9" w:rsidRDefault="00AB201F" w:rsidP="00A233A7">
            <w:pPr>
              <w:jc w:val="center"/>
              <w:rPr>
                <w:rFonts w:ascii="Maiandra GD" w:eastAsia="Maiandra GD" w:hAnsi="Maiandra GD" w:cs="Maiandra GD"/>
                <w:sz w:val="16"/>
                <w:szCs w:val="16"/>
                <w:u w:val="single"/>
              </w:rPr>
            </w:pPr>
            <w:hyperlink r:id="rId21" w:history="1">
              <w:r w:rsidRPr="00E82E08">
                <w:rPr>
                  <w:rStyle w:val="Hyperlink"/>
                  <w:rFonts w:ascii="Maiandra GD" w:eastAsia="Maiandra GD" w:hAnsi="Maiandra GD" w:cs="Maiandra GD"/>
                  <w:sz w:val="16"/>
                  <w:szCs w:val="16"/>
                </w:rPr>
                <w:t>https://assets.whiterosemaths.com/fixed/res/2020/03/Y5-Summer-Block-2-WO5-Calculating-angles-on-a-straight-line-2020.pdf</w:t>
              </w:r>
            </w:hyperlink>
            <w:r>
              <w:rPr>
                <w:rFonts w:ascii="Maiandra GD" w:eastAsia="Maiandra GD" w:hAnsi="Maiandra GD" w:cs="Maiandra GD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878" w:type="dxa"/>
            <w:vAlign w:val="center"/>
          </w:tcPr>
          <w:p w14:paraId="6DC35FF8" w14:textId="77777777" w:rsidR="00CA2647" w:rsidRPr="00083D7B" w:rsidRDefault="00CD6F23" w:rsidP="00CA2647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 w:rsidRPr="00083D7B">
              <w:rPr>
                <w:rFonts w:ascii="Maiandra GD" w:hAnsi="Maiandra GD"/>
                <w:sz w:val="20"/>
                <w:szCs w:val="20"/>
              </w:rPr>
              <w:t>Ed Shed</w:t>
            </w:r>
          </w:p>
          <w:p w14:paraId="57B73B85" w14:textId="77777777" w:rsidR="00CD6F23" w:rsidRPr="00083D7B" w:rsidRDefault="00CD6F23" w:rsidP="00CA2647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 w:rsidRPr="00083D7B">
              <w:rPr>
                <w:rFonts w:ascii="Maiandra GD" w:hAnsi="Maiandra GD"/>
                <w:sz w:val="20"/>
                <w:szCs w:val="20"/>
              </w:rPr>
              <w:t>spelling</w:t>
            </w:r>
          </w:p>
          <w:p w14:paraId="53128261" w14:textId="77777777" w:rsidR="0054511E" w:rsidRPr="00B05E39" w:rsidRDefault="0054511E" w:rsidP="007B2772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819" w:type="dxa"/>
            <w:vMerge/>
          </w:tcPr>
          <w:p w14:paraId="62486C05" w14:textId="77777777" w:rsidR="0054511E" w:rsidRPr="00B05E39" w:rsidRDefault="0054511E" w:rsidP="00673C8D">
            <w:pPr>
              <w:rPr>
                <w:rFonts w:ascii="Maiandra GD" w:hAnsi="Maiandra GD"/>
              </w:rPr>
            </w:pPr>
          </w:p>
        </w:tc>
        <w:tc>
          <w:tcPr>
            <w:tcW w:w="1676" w:type="dxa"/>
            <w:vAlign w:val="center"/>
          </w:tcPr>
          <w:p w14:paraId="72CE951D" w14:textId="77777777" w:rsidR="0054511E" w:rsidRPr="00160E38" w:rsidRDefault="62A20411" w:rsidP="00673C8D">
            <w:pPr>
              <w:jc w:val="center"/>
              <w:rPr>
                <w:rFonts w:ascii="Maiandra GD" w:hAnsi="Maiandra GD"/>
                <w:b/>
                <w:sz w:val="16"/>
                <w:szCs w:val="16"/>
              </w:rPr>
            </w:pPr>
            <w:r w:rsidRPr="62A20411">
              <w:rPr>
                <w:rFonts w:ascii="Maiandra GD" w:hAnsi="Maiandra GD"/>
                <w:b/>
                <w:bCs/>
                <w:sz w:val="16"/>
                <w:szCs w:val="16"/>
              </w:rPr>
              <w:t>English</w:t>
            </w:r>
          </w:p>
          <w:p w14:paraId="608D73A1" w14:textId="5E49F976" w:rsidR="00041571" w:rsidRPr="00160E38" w:rsidRDefault="00B1757D" w:rsidP="62A20411">
            <w:pPr>
              <w:jc w:val="center"/>
              <w:rPr>
                <w:rFonts w:ascii="Maiandra GD" w:eastAsia="Maiandra GD" w:hAnsi="Maiandra GD" w:cs="Maiandra GD"/>
                <w:sz w:val="16"/>
                <w:szCs w:val="16"/>
              </w:rPr>
            </w:pPr>
            <w:r w:rsidRPr="00B1757D">
              <w:rPr>
                <w:rStyle w:val="Hyperlink"/>
                <w:rFonts w:ascii="Maiandra GD" w:eastAsia="Maiandra GD" w:hAnsi="Maiandra GD" w:cs="Maiandra GD"/>
                <w:sz w:val="16"/>
                <w:szCs w:val="16"/>
              </w:rPr>
              <w:t>https://classroom.thenational.academy/lessons/to-explore-modal-verbs-c9k34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B481B0" w14:textId="77777777" w:rsidR="00CC6EE4" w:rsidRPr="00CF5E77" w:rsidRDefault="00CD6F23" w:rsidP="00CF5E77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</w:rPr>
              <w:t>Read Theory</w:t>
            </w:r>
          </w:p>
        </w:tc>
        <w:tc>
          <w:tcPr>
            <w:tcW w:w="850" w:type="dxa"/>
            <w:vMerge/>
          </w:tcPr>
          <w:p w14:paraId="4101652C" w14:textId="77777777" w:rsidR="0054511E" w:rsidRPr="00B05E39" w:rsidRDefault="0054511E" w:rsidP="00673C8D">
            <w:pPr>
              <w:rPr>
                <w:rFonts w:ascii="Maiandra GD" w:hAnsi="Maiandra GD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99056E" w14:textId="77777777" w:rsidR="0054511E" w:rsidRDefault="0054511E" w:rsidP="00CF5E77">
            <w:pPr>
              <w:jc w:val="center"/>
              <w:rPr>
                <w:rFonts w:ascii="Maiandra GD" w:hAnsi="Maiandra GD"/>
              </w:rPr>
            </w:pPr>
          </w:p>
          <w:p w14:paraId="477C4AFF" w14:textId="77777777" w:rsidR="0054511E" w:rsidRPr="004A772E" w:rsidRDefault="62A20411" w:rsidP="004D5A3C">
            <w:pPr>
              <w:jc w:val="center"/>
              <w:rPr>
                <w:rFonts w:ascii="Maiandra GD" w:hAnsi="Maiandra GD"/>
                <w:b/>
                <w:sz w:val="16"/>
                <w:szCs w:val="16"/>
              </w:rPr>
            </w:pPr>
            <w:r w:rsidRPr="62A20411">
              <w:rPr>
                <w:rFonts w:ascii="Maiandra GD" w:hAnsi="Maiandra GD"/>
                <w:b/>
                <w:bCs/>
                <w:sz w:val="16"/>
                <w:szCs w:val="16"/>
              </w:rPr>
              <w:t>Computing</w:t>
            </w:r>
          </w:p>
          <w:p w14:paraId="4B9D07A4" w14:textId="4C698358" w:rsidR="00A463E1" w:rsidRDefault="00AB201F" w:rsidP="62A2041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hyperlink r:id="rId22" w:history="1">
              <w:r w:rsidR="00041571" w:rsidRPr="001F5045">
                <w:rPr>
                  <w:rStyle w:val="Hyperlink"/>
                  <w:rFonts w:ascii="Calibri" w:eastAsia="Calibri" w:hAnsi="Calibri" w:cs="Calibri"/>
                  <w:sz w:val="16"/>
                  <w:szCs w:val="16"/>
                </w:rPr>
                <w:t>https://www.ilearn2.co.uk/</w:t>
              </w:r>
            </w:hyperlink>
          </w:p>
          <w:p w14:paraId="7312D088" w14:textId="77777777" w:rsidR="00041571" w:rsidRDefault="00041571" w:rsidP="62A2041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8B76812" w14:textId="64372A5A" w:rsidR="00041571" w:rsidRPr="00041571" w:rsidRDefault="00041571" w:rsidP="62A20411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00041571">
              <w:rPr>
                <w:rFonts w:ascii="Calibri" w:eastAsia="Calibri" w:hAnsi="Calibri" w:cs="Calibri"/>
                <w:sz w:val="32"/>
                <w:szCs w:val="32"/>
              </w:rPr>
              <w:t>Code: SP78</w:t>
            </w:r>
          </w:p>
        </w:tc>
        <w:tc>
          <w:tcPr>
            <w:tcW w:w="1472" w:type="dxa"/>
            <w:gridSpan w:val="3"/>
            <w:shd w:val="clear" w:color="auto" w:fill="auto"/>
            <w:vAlign w:val="center"/>
          </w:tcPr>
          <w:p w14:paraId="728D4790" w14:textId="77777777" w:rsidR="008C07FC" w:rsidRPr="003F63E4" w:rsidRDefault="62A20411" w:rsidP="008C07FC">
            <w:pPr>
              <w:jc w:val="center"/>
              <w:rPr>
                <w:rFonts w:ascii="Maiandra GD" w:hAnsi="Maiandra GD"/>
                <w:b/>
                <w:sz w:val="16"/>
                <w:szCs w:val="16"/>
              </w:rPr>
            </w:pPr>
            <w:r w:rsidRPr="62A20411">
              <w:rPr>
                <w:rFonts w:ascii="Maiandra GD" w:hAnsi="Maiandra GD"/>
                <w:b/>
                <w:bCs/>
                <w:sz w:val="16"/>
                <w:szCs w:val="16"/>
              </w:rPr>
              <w:t>Music</w:t>
            </w:r>
          </w:p>
          <w:p w14:paraId="05879F33" w14:textId="7BE180C5" w:rsidR="00A463E1" w:rsidRPr="00F63095" w:rsidRDefault="00041571" w:rsidP="62A20411">
            <w:pPr>
              <w:jc w:val="center"/>
              <w:rPr>
                <w:rFonts w:ascii="Maiandra GD" w:eastAsia="Maiandra GD" w:hAnsi="Maiandra GD" w:cs="Maiandra GD"/>
                <w:sz w:val="16"/>
                <w:szCs w:val="16"/>
              </w:rPr>
            </w:pPr>
            <w:r w:rsidRPr="00041571">
              <w:rPr>
                <w:rStyle w:val="Hyperlink"/>
                <w:rFonts w:ascii="Maiandra GD" w:eastAsia="Maiandra GD" w:hAnsi="Maiandra GD" w:cs="Maiandra GD"/>
                <w:sz w:val="16"/>
                <w:szCs w:val="16"/>
              </w:rPr>
              <w:t>https://classroom.thenational.academy/lessons/developing-reading-rhythm-cnj34c</w:t>
            </w:r>
          </w:p>
        </w:tc>
      </w:tr>
      <w:tr w:rsidR="005C3596" w:rsidRPr="00803251" w14:paraId="21122E04" w14:textId="77777777" w:rsidTr="62A20411">
        <w:trPr>
          <w:cantSplit/>
          <w:trHeight w:val="1572"/>
        </w:trPr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5D26DC16" w14:textId="001240A9" w:rsidR="005C3596" w:rsidRDefault="005C3596" w:rsidP="00673C8D">
            <w:pPr>
              <w:jc w:val="center"/>
              <w:rPr>
                <w:rFonts w:ascii="Maiandra GD" w:hAnsi="Maiandra GD"/>
                <w:b/>
              </w:rPr>
            </w:pPr>
            <w:r w:rsidRPr="00803251">
              <w:rPr>
                <w:rFonts w:ascii="Maiandra GD" w:hAnsi="Maiandra GD"/>
                <w:b/>
              </w:rPr>
              <w:t>Friday</w:t>
            </w:r>
          </w:p>
          <w:p w14:paraId="1299C43A" w14:textId="77777777" w:rsidR="005C3596" w:rsidRPr="00B05E39" w:rsidRDefault="005C3596" w:rsidP="00F63095">
            <w:pPr>
              <w:jc w:val="center"/>
              <w:rPr>
                <w:rFonts w:ascii="Maiandra GD" w:hAnsi="Maiandra GD"/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14:paraId="4DDBEF00" w14:textId="77777777" w:rsidR="005C3596" w:rsidRPr="00803251" w:rsidRDefault="005C3596" w:rsidP="00673C8D">
            <w:pPr>
              <w:rPr>
                <w:rFonts w:ascii="Maiandra GD" w:hAnsi="Maiandra GD"/>
              </w:rPr>
            </w:pPr>
          </w:p>
        </w:tc>
        <w:tc>
          <w:tcPr>
            <w:tcW w:w="930" w:type="dxa"/>
            <w:vAlign w:val="center"/>
          </w:tcPr>
          <w:p w14:paraId="3461D779" w14:textId="77777777" w:rsidR="005C3596" w:rsidRPr="00083D7B" w:rsidRDefault="005C3596" w:rsidP="00CD6F23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0917B7DE" w14:textId="77777777" w:rsidR="005C3596" w:rsidRDefault="62A20411" w:rsidP="00673C8D">
            <w:pPr>
              <w:jc w:val="center"/>
              <w:rPr>
                <w:rFonts w:ascii="Maiandra GD" w:hAnsi="Maiandra GD"/>
                <w:b/>
                <w:sz w:val="16"/>
                <w:szCs w:val="16"/>
              </w:rPr>
            </w:pPr>
            <w:r w:rsidRPr="62A20411">
              <w:rPr>
                <w:rFonts w:ascii="Maiandra GD" w:hAnsi="Maiandra GD"/>
                <w:b/>
                <w:bCs/>
                <w:sz w:val="16"/>
                <w:szCs w:val="16"/>
              </w:rPr>
              <w:t>RE</w:t>
            </w:r>
          </w:p>
          <w:p w14:paraId="0A03E99F" w14:textId="74F75156" w:rsidR="00A463E1" w:rsidRPr="009E552A" w:rsidRDefault="00AB201F" w:rsidP="62A20411">
            <w:pPr>
              <w:jc w:val="center"/>
              <w:rPr>
                <w:rFonts w:ascii="Maiandra GD" w:eastAsia="Maiandra GD" w:hAnsi="Maiandra GD" w:cs="Maiandra GD"/>
                <w:sz w:val="16"/>
                <w:szCs w:val="16"/>
              </w:rPr>
            </w:pPr>
            <w:hyperlink r:id="rId23" w:history="1">
              <w:r w:rsidR="00D92C28" w:rsidRPr="00FA561F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https://classroom.thenational.academy/lessons/who-was-jesus-6mv66c</w:t>
              </w:r>
            </w:hyperlink>
            <w:r w:rsidR="00D92C28">
              <w:rPr>
                <w:rFonts w:ascii="Arial" w:hAnsi="Arial" w:cs="Arial"/>
                <w:b/>
                <w:bCs/>
                <w:color w:val="371E2D"/>
                <w:sz w:val="18"/>
                <w:szCs w:val="18"/>
              </w:rPr>
              <w:t xml:space="preserve"> </w:t>
            </w:r>
          </w:p>
        </w:tc>
        <w:tc>
          <w:tcPr>
            <w:tcW w:w="878" w:type="dxa"/>
            <w:vAlign w:val="center"/>
          </w:tcPr>
          <w:p w14:paraId="3CF2D8B6" w14:textId="77777777" w:rsidR="005C3596" w:rsidRPr="00B05E39" w:rsidRDefault="005C3596" w:rsidP="00673C8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819" w:type="dxa"/>
            <w:vMerge/>
          </w:tcPr>
          <w:p w14:paraId="0FB78278" w14:textId="77777777" w:rsidR="005C3596" w:rsidRPr="00B05E39" w:rsidRDefault="005C3596" w:rsidP="00673C8D">
            <w:pPr>
              <w:rPr>
                <w:rFonts w:ascii="Maiandra GD" w:hAnsi="Maiandra GD"/>
              </w:rPr>
            </w:pPr>
          </w:p>
        </w:tc>
        <w:tc>
          <w:tcPr>
            <w:tcW w:w="1676" w:type="dxa"/>
            <w:vAlign w:val="center"/>
          </w:tcPr>
          <w:p w14:paraId="6FFD8311" w14:textId="77777777" w:rsidR="00720E67" w:rsidRDefault="62A20411" w:rsidP="000C36F3">
            <w:pPr>
              <w:jc w:val="center"/>
              <w:rPr>
                <w:rFonts w:ascii="Maiandra GD" w:hAnsi="Maiandra GD"/>
                <w:b/>
                <w:sz w:val="16"/>
                <w:szCs w:val="16"/>
              </w:rPr>
            </w:pPr>
            <w:r w:rsidRPr="62A20411">
              <w:rPr>
                <w:rFonts w:ascii="Maiandra GD" w:hAnsi="Maiandra GD"/>
                <w:b/>
                <w:bCs/>
                <w:sz w:val="16"/>
                <w:szCs w:val="16"/>
              </w:rPr>
              <w:t>History</w:t>
            </w:r>
          </w:p>
          <w:p w14:paraId="4125FB09" w14:textId="5D5DDCAA" w:rsidR="00A463E1" w:rsidRPr="007E6B81" w:rsidRDefault="003C3CB1" w:rsidP="62A20411">
            <w:pPr>
              <w:jc w:val="center"/>
              <w:rPr>
                <w:rFonts w:ascii="Maiandra GD" w:eastAsia="Maiandra GD" w:hAnsi="Maiandra GD" w:cs="Maiandra GD"/>
                <w:sz w:val="16"/>
                <w:szCs w:val="16"/>
              </w:rPr>
            </w:pPr>
            <w:r w:rsidRPr="003C3CB1">
              <w:rPr>
                <w:rStyle w:val="Hyperlink"/>
                <w:rFonts w:ascii="Maiandra GD" w:eastAsia="Maiandra GD" w:hAnsi="Maiandra GD" w:cs="Maiandra GD"/>
                <w:sz w:val="16"/>
                <w:szCs w:val="16"/>
              </w:rPr>
              <w:t>https://classroom.thenational.academy/lessons/was-the-treaty-of-versailles-fair-6mwka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FD15C1" w14:textId="77777777" w:rsidR="00720E67" w:rsidRDefault="62A20411" w:rsidP="007E6B81">
            <w:pPr>
              <w:jc w:val="center"/>
              <w:rPr>
                <w:rFonts w:ascii="Maiandra GD" w:hAnsi="Maiandra GD"/>
                <w:b/>
                <w:sz w:val="16"/>
                <w:szCs w:val="16"/>
              </w:rPr>
            </w:pPr>
            <w:r w:rsidRPr="62A20411">
              <w:rPr>
                <w:rFonts w:ascii="Maiandra GD" w:hAnsi="Maiandra GD"/>
                <w:b/>
                <w:bCs/>
                <w:sz w:val="16"/>
                <w:szCs w:val="16"/>
              </w:rPr>
              <w:t>Geography</w:t>
            </w:r>
          </w:p>
          <w:p w14:paraId="03461D72" w14:textId="2B917F9C" w:rsidR="00A463E1" w:rsidRPr="007E6B81" w:rsidRDefault="003C3CB1" w:rsidP="62A20411">
            <w:pPr>
              <w:jc w:val="center"/>
              <w:rPr>
                <w:rFonts w:ascii="Maiandra GD" w:eastAsia="Maiandra GD" w:hAnsi="Maiandra GD" w:cs="Maiandra GD"/>
                <w:sz w:val="16"/>
                <w:szCs w:val="16"/>
              </w:rPr>
            </w:pPr>
            <w:r w:rsidRPr="003C3CB1">
              <w:rPr>
                <w:rStyle w:val="Hyperlink"/>
                <w:rFonts w:ascii="Maiandra GD" w:eastAsia="Maiandra GD" w:hAnsi="Maiandra GD" w:cs="Maiandra GD"/>
                <w:sz w:val="16"/>
                <w:szCs w:val="16"/>
              </w:rPr>
              <w:t>https://classroom.thenational.academy/lessons/how-does-globalisation-affect-trade-crt64e</w:t>
            </w:r>
            <w:r w:rsidR="00385DBD">
              <w:rPr>
                <w:rFonts w:ascii="Maiandra GD" w:eastAsia="Maiandra GD" w:hAnsi="Maiandra GD" w:cs="Maiandra GD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/>
          </w:tcPr>
          <w:p w14:paraId="1FC39945" w14:textId="77777777" w:rsidR="005C3596" w:rsidRPr="00803251" w:rsidRDefault="005C3596" w:rsidP="00673C8D">
            <w:pPr>
              <w:rPr>
                <w:rFonts w:ascii="Maiandra GD" w:hAnsi="Maiandra GD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4C4B4B" w14:textId="77777777" w:rsidR="005C3596" w:rsidRDefault="62A20411" w:rsidP="00625546">
            <w:pPr>
              <w:jc w:val="center"/>
              <w:rPr>
                <w:rFonts w:ascii="Maiandra GD" w:hAnsi="Maiandra GD"/>
                <w:b/>
                <w:sz w:val="16"/>
                <w:szCs w:val="16"/>
              </w:rPr>
            </w:pPr>
            <w:r w:rsidRPr="62A20411">
              <w:rPr>
                <w:rFonts w:ascii="Maiandra GD" w:hAnsi="Maiandra GD"/>
                <w:b/>
                <w:bCs/>
                <w:sz w:val="16"/>
                <w:szCs w:val="16"/>
              </w:rPr>
              <w:t>PHSE</w:t>
            </w:r>
          </w:p>
          <w:p w14:paraId="37735A47" w14:textId="7741CEAB" w:rsidR="00A463E1" w:rsidRPr="007E6B81" w:rsidRDefault="003C3CB1" w:rsidP="62A20411">
            <w:pPr>
              <w:jc w:val="center"/>
              <w:rPr>
                <w:rFonts w:ascii="Maiandra GD" w:eastAsia="Maiandra GD" w:hAnsi="Maiandra GD" w:cs="Maiandra GD"/>
                <w:sz w:val="16"/>
                <w:szCs w:val="16"/>
              </w:rPr>
            </w:pPr>
            <w:r w:rsidRPr="003C3CB1">
              <w:rPr>
                <w:rStyle w:val="Hyperlink"/>
                <w:rFonts w:ascii="Maiandra GD" w:eastAsia="Maiandra GD" w:hAnsi="Maiandra GD" w:cs="Maiandra GD"/>
                <w:sz w:val="16"/>
                <w:szCs w:val="16"/>
              </w:rPr>
              <w:t>https://classroom.thenational.academy/lessons/king-of-the-road-6mu36t</w:t>
            </w:r>
          </w:p>
        </w:tc>
        <w:tc>
          <w:tcPr>
            <w:tcW w:w="1472" w:type="dxa"/>
            <w:gridSpan w:val="3"/>
            <w:shd w:val="clear" w:color="auto" w:fill="auto"/>
            <w:vAlign w:val="center"/>
          </w:tcPr>
          <w:p w14:paraId="2012DE1F" w14:textId="77777777" w:rsidR="00682DB8" w:rsidRPr="00B05E39" w:rsidRDefault="007E6B81" w:rsidP="00720E67">
            <w:pPr>
              <w:jc w:val="center"/>
              <w:rPr>
                <w:rFonts w:ascii="Maiandra GD" w:hAnsi="Maiandra GD"/>
                <w:highlight w:val="cyan"/>
              </w:rPr>
            </w:pPr>
            <w:r w:rsidRPr="007E6B81">
              <w:rPr>
                <w:rFonts w:ascii="Maiandra GD" w:hAnsi="Maiandra GD"/>
              </w:rPr>
              <w:t>Independent read</w:t>
            </w:r>
          </w:p>
        </w:tc>
      </w:tr>
    </w:tbl>
    <w:p w14:paraId="4A64257E" w14:textId="77777777" w:rsidR="001B2064" w:rsidRPr="00803251" w:rsidRDefault="005C3512">
      <w:pPr>
        <w:rPr>
          <w:rFonts w:ascii="Maiandra GD" w:hAnsi="Maiandra GD"/>
        </w:rPr>
      </w:pPr>
      <w:r>
        <w:rPr>
          <w:rFonts w:ascii="Maiandra GD" w:hAnsi="Maiandra G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22B752C" wp14:editId="483AE9AF">
                <wp:simplePos x="0" y="0"/>
                <wp:positionH relativeFrom="column">
                  <wp:posOffset>-629392</wp:posOffset>
                </wp:positionH>
                <wp:positionV relativeFrom="paragraph">
                  <wp:posOffset>-6374814</wp:posOffset>
                </wp:positionV>
                <wp:extent cx="10058111" cy="6823028"/>
                <wp:effectExtent l="38100" t="38100" r="38735" b="355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111" cy="6823028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7E0EC" id="Rectangle 2" o:spid="_x0000_s1026" style="position:absolute;margin-left:-49.55pt;margin-top:-501.95pt;width:11in;height:53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" filled="f" strokecolor="#4f81bd [3204]" strokeweight="6pt"/>
            </w:pict>
          </mc:Fallback>
        </mc:AlternateContent>
      </w:r>
    </w:p>
    <w:sectPr w:rsidR="001B2064" w:rsidRPr="00803251" w:rsidSect="00CA7F0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1418" w:right="1440" w:bottom="709" w:left="144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2E3BE" w14:textId="77777777" w:rsidR="002D742D" w:rsidRDefault="002D742D" w:rsidP="00803251">
      <w:pPr>
        <w:spacing w:after="0" w:line="240" w:lineRule="auto"/>
      </w:pPr>
      <w:r>
        <w:separator/>
      </w:r>
    </w:p>
  </w:endnote>
  <w:endnote w:type="continuationSeparator" w:id="0">
    <w:p w14:paraId="1CA127A8" w14:textId="77777777" w:rsidR="002D742D" w:rsidRDefault="002D742D" w:rsidP="0080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2CB0E" w14:textId="77777777" w:rsidR="00FA0326" w:rsidRDefault="00FA03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9F23F" w14:textId="77777777" w:rsidR="00FA0326" w:rsidRDefault="00FA03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0A41" w14:textId="77777777" w:rsidR="00FA0326" w:rsidRDefault="00FA0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B2AC8" w14:textId="77777777" w:rsidR="002D742D" w:rsidRDefault="002D742D" w:rsidP="00803251">
      <w:pPr>
        <w:spacing w:after="0" w:line="240" w:lineRule="auto"/>
      </w:pPr>
      <w:r>
        <w:separator/>
      </w:r>
    </w:p>
  </w:footnote>
  <w:footnote w:type="continuationSeparator" w:id="0">
    <w:p w14:paraId="342DC078" w14:textId="77777777" w:rsidR="002D742D" w:rsidRDefault="002D742D" w:rsidP="00803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6DB82" w14:textId="77777777" w:rsidR="00FA0326" w:rsidRDefault="00FA03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8E6F2" w14:textId="77777777" w:rsidR="00803251" w:rsidRPr="00803251" w:rsidRDefault="00803251" w:rsidP="00803251">
    <w:pPr>
      <w:pStyle w:val="Header"/>
      <w:jc w:val="center"/>
      <w:rPr>
        <w:rFonts w:ascii="Maiandra GD" w:hAnsi="Maiandra GD"/>
        <w:b/>
        <w:u w:val="single"/>
      </w:rPr>
    </w:pPr>
    <w:r w:rsidRPr="00803251">
      <w:rPr>
        <w:rFonts w:ascii="Maiandra GD" w:hAnsi="Maiandra GD"/>
        <w:b/>
        <w:u w:val="single"/>
      </w:rPr>
      <w:t xml:space="preserve">Year 6 Timetable </w:t>
    </w:r>
    <w:r w:rsidR="00FA0326">
      <w:rPr>
        <w:rFonts w:ascii="Maiandra GD" w:hAnsi="Maiandra GD"/>
        <w:b/>
        <w:u w:val="single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99379" w14:textId="77777777" w:rsidR="00FA0326" w:rsidRDefault="00FA03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251"/>
    <w:rsid w:val="00017314"/>
    <w:rsid w:val="00041571"/>
    <w:rsid w:val="000626AE"/>
    <w:rsid w:val="00083D7B"/>
    <w:rsid w:val="000C36F3"/>
    <w:rsid w:val="000C549F"/>
    <w:rsid w:val="001067A2"/>
    <w:rsid w:val="00153872"/>
    <w:rsid w:val="00155D00"/>
    <w:rsid w:val="00160E38"/>
    <w:rsid w:val="001629EF"/>
    <w:rsid w:val="00191F9A"/>
    <w:rsid w:val="001A0987"/>
    <w:rsid w:val="001C1C42"/>
    <w:rsid w:val="001D6FB4"/>
    <w:rsid w:val="00214B1A"/>
    <w:rsid w:val="00215F29"/>
    <w:rsid w:val="00230C2D"/>
    <w:rsid w:val="00252A25"/>
    <w:rsid w:val="0026066B"/>
    <w:rsid w:val="00262392"/>
    <w:rsid w:val="002A1A91"/>
    <w:rsid w:val="002C3806"/>
    <w:rsid w:val="002D72A1"/>
    <w:rsid w:val="002D742D"/>
    <w:rsid w:val="002E5F10"/>
    <w:rsid w:val="003425F4"/>
    <w:rsid w:val="003762BE"/>
    <w:rsid w:val="00385DBD"/>
    <w:rsid w:val="00392BA6"/>
    <w:rsid w:val="003A0451"/>
    <w:rsid w:val="003A6FA4"/>
    <w:rsid w:val="003B3E2E"/>
    <w:rsid w:val="003C3CB1"/>
    <w:rsid w:val="003D6289"/>
    <w:rsid w:val="003E6279"/>
    <w:rsid w:val="003F63E4"/>
    <w:rsid w:val="00405A66"/>
    <w:rsid w:val="00410822"/>
    <w:rsid w:val="00414932"/>
    <w:rsid w:val="00420748"/>
    <w:rsid w:val="00420D00"/>
    <w:rsid w:val="0043180A"/>
    <w:rsid w:val="004435CA"/>
    <w:rsid w:val="00482791"/>
    <w:rsid w:val="00484E96"/>
    <w:rsid w:val="00487257"/>
    <w:rsid w:val="004A772E"/>
    <w:rsid w:val="004D5A3C"/>
    <w:rsid w:val="004E1F77"/>
    <w:rsid w:val="004E39E8"/>
    <w:rsid w:val="004E53D1"/>
    <w:rsid w:val="004F6499"/>
    <w:rsid w:val="00516A81"/>
    <w:rsid w:val="00523725"/>
    <w:rsid w:val="00540D43"/>
    <w:rsid w:val="0054511E"/>
    <w:rsid w:val="00561976"/>
    <w:rsid w:val="00573521"/>
    <w:rsid w:val="00580C15"/>
    <w:rsid w:val="00581CCD"/>
    <w:rsid w:val="00587AAD"/>
    <w:rsid w:val="005C3512"/>
    <w:rsid w:val="005C3596"/>
    <w:rsid w:val="005D4F92"/>
    <w:rsid w:val="00625546"/>
    <w:rsid w:val="00645EF3"/>
    <w:rsid w:val="00654185"/>
    <w:rsid w:val="00673C8D"/>
    <w:rsid w:val="00682DB8"/>
    <w:rsid w:val="006A6ECA"/>
    <w:rsid w:val="006B75D3"/>
    <w:rsid w:val="006D02E5"/>
    <w:rsid w:val="006E09CF"/>
    <w:rsid w:val="006F0FA9"/>
    <w:rsid w:val="00720E67"/>
    <w:rsid w:val="00772219"/>
    <w:rsid w:val="00787FDF"/>
    <w:rsid w:val="007A3F9B"/>
    <w:rsid w:val="007A79C4"/>
    <w:rsid w:val="007B2772"/>
    <w:rsid w:val="007B5B40"/>
    <w:rsid w:val="007B7A42"/>
    <w:rsid w:val="007C1C2D"/>
    <w:rsid w:val="007C7C64"/>
    <w:rsid w:val="007D6562"/>
    <w:rsid w:val="007E15B0"/>
    <w:rsid w:val="007E6B81"/>
    <w:rsid w:val="007F3316"/>
    <w:rsid w:val="00803251"/>
    <w:rsid w:val="00806887"/>
    <w:rsid w:val="00822253"/>
    <w:rsid w:val="008300CB"/>
    <w:rsid w:val="00843DA5"/>
    <w:rsid w:val="00845EE9"/>
    <w:rsid w:val="00874EF3"/>
    <w:rsid w:val="00887202"/>
    <w:rsid w:val="00895046"/>
    <w:rsid w:val="008A1905"/>
    <w:rsid w:val="008A5279"/>
    <w:rsid w:val="008C07FC"/>
    <w:rsid w:val="008C6E1C"/>
    <w:rsid w:val="008C7170"/>
    <w:rsid w:val="008F6D25"/>
    <w:rsid w:val="00903CD6"/>
    <w:rsid w:val="00926F15"/>
    <w:rsid w:val="00940216"/>
    <w:rsid w:val="009430C1"/>
    <w:rsid w:val="00945A9E"/>
    <w:rsid w:val="009757E6"/>
    <w:rsid w:val="00984748"/>
    <w:rsid w:val="009A132B"/>
    <w:rsid w:val="009B413D"/>
    <w:rsid w:val="009B63DC"/>
    <w:rsid w:val="009D4C9A"/>
    <w:rsid w:val="009E552A"/>
    <w:rsid w:val="00A201B4"/>
    <w:rsid w:val="00A233A7"/>
    <w:rsid w:val="00A3347D"/>
    <w:rsid w:val="00A463E1"/>
    <w:rsid w:val="00A50366"/>
    <w:rsid w:val="00A8617C"/>
    <w:rsid w:val="00A92026"/>
    <w:rsid w:val="00AB041B"/>
    <w:rsid w:val="00AB201F"/>
    <w:rsid w:val="00AC0132"/>
    <w:rsid w:val="00AD7BE4"/>
    <w:rsid w:val="00AE754E"/>
    <w:rsid w:val="00AF713D"/>
    <w:rsid w:val="00B001AD"/>
    <w:rsid w:val="00B05E39"/>
    <w:rsid w:val="00B06486"/>
    <w:rsid w:val="00B1757D"/>
    <w:rsid w:val="00B248F0"/>
    <w:rsid w:val="00B24FB9"/>
    <w:rsid w:val="00B34C98"/>
    <w:rsid w:val="00B54F76"/>
    <w:rsid w:val="00B703A3"/>
    <w:rsid w:val="00B81E7C"/>
    <w:rsid w:val="00B96022"/>
    <w:rsid w:val="00BA104D"/>
    <w:rsid w:val="00BA3C64"/>
    <w:rsid w:val="00BD1916"/>
    <w:rsid w:val="00BD1D55"/>
    <w:rsid w:val="00BF3158"/>
    <w:rsid w:val="00C0121B"/>
    <w:rsid w:val="00C03B27"/>
    <w:rsid w:val="00C42200"/>
    <w:rsid w:val="00C7689A"/>
    <w:rsid w:val="00C83AC3"/>
    <w:rsid w:val="00CA2647"/>
    <w:rsid w:val="00CA7F01"/>
    <w:rsid w:val="00CC2F16"/>
    <w:rsid w:val="00CC3980"/>
    <w:rsid w:val="00CC6EE4"/>
    <w:rsid w:val="00CD6F23"/>
    <w:rsid w:val="00CE3C39"/>
    <w:rsid w:val="00CE65C9"/>
    <w:rsid w:val="00CF3AEB"/>
    <w:rsid w:val="00CF5E77"/>
    <w:rsid w:val="00D11F1A"/>
    <w:rsid w:val="00D236C1"/>
    <w:rsid w:val="00D25176"/>
    <w:rsid w:val="00D34787"/>
    <w:rsid w:val="00D44D6B"/>
    <w:rsid w:val="00D6389E"/>
    <w:rsid w:val="00D77D92"/>
    <w:rsid w:val="00D90B4A"/>
    <w:rsid w:val="00D92C28"/>
    <w:rsid w:val="00DB121D"/>
    <w:rsid w:val="00DC1EE8"/>
    <w:rsid w:val="00DE0752"/>
    <w:rsid w:val="00E06E9C"/>
    <w:rsid w:val="00E134A7"/>
    <w:rsid w:val="00E225C8"/>
    <w:rsid w:val="00E32506"/>
    <w:rsid w:val="00E83049"/>
    <w:rsid w:val="00EF0E72"/>
    <w:rsid w:val="00F1766B"/>
    <w:rsid w:val="00F265CD"/>
    <w:rsid w:val="00F35EC0"/>
    <w:rsid w:val="00F63095"/>
    <w:rsid w:val="00F64317"/>
    <w:rsid w:val="00F70C8C"/>
    <w:rsid w:val="00F71396"/>
    <w:rsid w:val="00F76F61"/>
    <w:rsid w:val="00F8043A"/>
    <w:rsid w:val="00F85B09"/>
    <w:rsid w:val="00FA0326"/>
    <w:rsid w:val="00FA525D"/>
    <w:rsid w:val="62A2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75597"/>
  <w15:docId w15:val="{4453FB62-57E8-49F6-8409-549BB545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51"/>
  </w:style>
  <w:style w:type="paragraph" w:styleId="Footer">
    <w:name w:val="footer"/>
    <w:basedOn w:val="Normal"/>
    <w:link w:val="FooterChar"/>
    <w:uiPriority w:val="99"/>
    <w:unhideWhenUsed/>
    <w:rsid w:val="0080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51"/>
  </w:style>
  <w:style w:type="table" w:styleId="TableGrid">
    <w:name w:val="Table Grid"/>
    <w:basedOn w:val="TableNormal"/>
    <w:uiPriority w:val="59"/>
    <w:rsid w:val="0080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07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0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whiterosemaths.com/fixed/res/2020/03/Y6-Summer-Block-1-WO1-Measure-with-a-protractor-2020.pdf" TargetMode="External"/><Relationship Id="rId13" Type="http://schemas.openxmlformats.org/officeDocument/2006/relationships/hyperlink" Target="https://platform.imoves.com/hl" TargetMode="External"/><Relationship Id="rId18" Type="http://schemas.openxmlformats.org/officeDocument/2006/relationships/hyperlink" Target="https://classroom.thenational.academy/lessons/exploring-photography-with-everyday-items-64r34r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assets.whiterosemaths.com/fixed/res/2020/03/Y5-Summer-Block-2-WO5-Calculating-angles-on-a-straight-line-2020.pdf" TargetMode="External"/><Relationship Id="rId7" Type="http://schemas.openxmlformats.org/officeDocument/2006/relationships/hyperlink" Target="https://vimeo.com/537307567" TargetMode="External"/><Relationship Id="rId12" Type="http://schemas.openxmlformats.org/officeDocument/2006/relationships/hyperlink" Target="https://classroom.thenational.academy/lessons/to-practise-and-apply-knowledge-of-silent-letters-including-test-6mw6cd" TargetMode="External"/><Relationship Id="rId17" Type="http://schemas.openxmlformats.org/officeDocument/2006/relationships/hyperlink" Target="https://assets.whiterosemaths.com/fixed/res/2020/03/Y6-Summer-Block-1-WO2-Introduce-angles-2020.pdf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s://vimeo.com/537312662" TargetMode="External"/><Relationship Id="rId20" Type="http://schemas.openxmlformats.org/officeDocument/2006/relationships/hyperlink" Target="https://vimeo.com/538623940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ssets.whiterosemaths.com/fixed/res/2020/03/Y5-Summer-Block-2-WO4-Drawing-lines-and-angles-accurately-2020.pdf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classroom.thenational.academy/lessons/to-explore-prepositions-6wwkcd" TargetMode="External"/><Relationship Id="rId23" Type="http://schemas.openxmlformats.org/officeDocument/2006/relationships/hyperlink" Target="https://classroom.thenational.academy/lessons/who-was-jesus-6mv66c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vimeo.com/537308979" TargetMode="External"/><Relationship Id="rId19" Type="http://schemas.openxmlformats.org/officeDocument/2006/relationships/hyperlink" Target="https://platform.imoves.com/hl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classroom.thenational.academy/lessons/to-explore-the-four-types-of-sentence-statement-command-exclamation-and-question-c9jked" TargetMode="External"/><Relationship Id="rId14" Type="http://schemas.openxmlformats.org/officeDocument/2006/relationships/hyperlink" Target="https://classroom.thenational.academy/lessons/saying-where-in-town-you-are-going-to-and-what-transport-you-are-taking-there-6nk36d" TargetMode="External"/><Relationship Id="rId22" Type="http://schemas.openxmlformats.org/officeDocument/2006/relationships/hyperlink" Target="https://www.ilearn2.co.uk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29561-3599-4013-9E82-1DA7F56B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na Hartles</dc:creator>
  <cp:lastModifiedBy>Dayna Hartles</cp:lastModifiedBy>
  <cp:revision>2</cp:revision>
  <cp:lastPrinted>2017-09-04T11:43:00Z</cp:lastPrinted>
  <dcterms:created xsi:type="dcterms:W3CDTF">2022-03-24T14:54:00Z</dcterms:created>
  <dcterms:modified xsi:type="dcterms:W3CDTF">2022-03-24T14:54:00Z</dcterms:modified>
</cp:coreProperties>
</file>